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425B133F" w:rsidR="00471503" w:rsidRPr="00481461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81461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A17E38">
        <w:rPr>
          <w:rFonts w:ascii="Calibri" w:eastAsia="Calibri" w:hAnsi="Calibri" w:cs="Times New Roman"/>
          <w:sz w:val="20"/>
          <w:szCs w:val="20"/>
        </w:rPr>
        <w:t>2</w:t>
      </w:r>
      <w:r w:rsidR="00A51A98">
        <w:rPr>
          <w:rFonts w:ascii="Calibri" w:eastAsia="Calibri" w:hAnsi="Calibri" w:cs="Times New Roman"/>
          <w:sz w:val="20"/>
          <w:szCs w:val="20"/>
        </w:rPr>
        <w:t>2</w:t>
      </w:r>
      <w:r w:rsidR="00C34A83" w:rsidRPr="00481461">
        <w:rPr>
          <w:rFonts w:ascii="Calibri" w:eastAsia="Calibri" w:hAnsi="Calibri" w:cs="Times New Roman"/>
          <w:sz w:val="20"/>
          <w:szCs w:val="20"/>
        </w:rPr>
        <w:t xml:space="preserve"> </w:t>
      </w:r>
      <w:r w:rsidR="00A51A98">
        <w:rPr>
          <w:rFonts w:ascii="Calibri" w:eastAsia="Calibri" w:hAnsi="Calibri" w:cs="Times New Roman"/>
          <w:sz w:val="20"/>
          <w:szCs w:val="20"/>
        </w:rPr>
        <w:t>września</w:t>
      </w:r>
      <w:r w:rsidRPr="00481461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481461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 w:rsidRPr="00481461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81461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481461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7C4E5E10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81461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481461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481461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A17E38">
        <w:rPr>
          <w:rFonts w:ascii="Calibri" w:eastAsia="Calibri" w:hAnsi="Calibri" w:cs="Times New Roman"/>
          <w:color w:val="000000"/>
          <w:sz w:val="20"/>
          <w:szCs w:val="20"/>
        </w:rPr>
        <w:t>32</w:t>
      </w:r>
      <w:r w:rsidR="00471503" w:rsidRPr="00481461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 w:rsidRPr="00481461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481461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604E0FC6" w:rsidR="001047DB" w:rsidRDefault="0089153A" w:rsidP="004D0B18">
      <w:pPr>
        <w:spacing w:after="0" w:line="276" w:lineRule="auto"/>
        <w:jc w:val="both"/>
        <w:rPr>
          <w:color w:val="000000"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>(</w:t>
      </w:r>
      <w:proofErr w:type="spellStart"/>
      <w:r w:rsidRPr="003E7F84">
        <w:rPr>
          <w:rFonts w:ascii="Calibri" w:eastAsia="Calibri" w:hAnsi="Calibri" w:cs="Times New Roman"/>
        </w:rPr>
        <w:t>t.j</w:t>
      </w:r>
      <w:proofErr w:type="spellEnd"/>
      <w:r w:rsidRPr="003E7F84">
        <w:rPr>
          <w:rFonts w:ascii="Calibri" w:eastAsia="Calibri" w:hAnsi="Calibri" w:cs="Times New Roman"/>
        </w:rPr>
        <w:t xml:space="preserve">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A17E38">
        <w:rPr>
          <w:rFonts w:ascii="Calibri" w:eastAsia="Calibri" w:hAnsi="Calibri" w:cs="Times New Roman"/>
          <w:color w:val="000000"/>
        </w:rPr>
        <w:t>3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</w:t>
      </w:r>
      <w:r w:rsidR="00A17E38">
        <w:rPr>
          <w:rFonts w:ascii="Calibri" w:eastAsia="Calibri" w:hAnsi="Calibri" w:cs="Times New Roman"/>
          <w:color w:val="000000"/>
        </w:rPr>
        <w:t xml:space="preserve">605 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</w:t>
      </w:r>
      <w:proofErr w:type="spellStart"/>
      <w:r w:rsidR="00337F7A" w:rsidRPr="00326D55">
        <w:rPr>
          <w:rFonts w:ascii="Calibri" w:eastAsia="Calibri" w:hAnsi="Calibri" w:cs="Times New Roman"/>
          <w:i/>
          <w:iCs/>
          <w:color w:val="000000"/>
        </w:rPr>
        <w:t>Pzp</w:t>
      </w:r>
      <w:proofErr w:type="spellEnd"/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proofErr w:type="spellStart"/>
      <w:r w:rsidR="00337F7A">
        <w:rPr>
          <w:rFonts w:ascii="Calibri" w:eastAsia="Calibri" w:hAnsi="Calibri" w:cs="Times New Roman"/>
        </w:rPr>
        <w:t>Pzp</w:t>
      </w:r>
      <w:proofErr w:type="spellEnd"/>
      <w:r w:rsidR="00337F7A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r w:rsidR="00A17E38">
        <w:rPr>
          <w:rFonts w:ascii="Calibri" w:hAnsi="Calibri" w:cs="Calibri"/>
          <w:b/>
          <w:bCs/>
          <w:color w:val="000000"/>
        </w:rPr>
        <w:t>Wykonanie operatów szacunkowych oraz świadectw charakterystyki energetycznej – część IX (11 zadań</w:t>
      </w:r>
      <w:r w:rsidR="00177204" w:rsidRPr="00A17E38">
        <w:rPr>
          <w:b/>
        </w:rPr>
        <w:t>)”</w:t>
      </w:r>
      <w:r w:rsidR="00177204">
        <w:rPr>
          <w:bCs/>
        </w:rPr>
        <w:t xml:space="preserve">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21A654E5" w14:textId="77777777" w:rsidR="004D0B18" w:rsidRPr="002112A5" w:rsidRDefault="004D0B18" w:rsidP="004D0B18">
      <w:pPr>
        <w:spacing w:after="0" w:line="276" w:lineRule="auto"/>
        <w:jc w:val="both"/>
        <w:rPr>
          <w:bCs/>
        </w:rPr>
      </w:pPr>
    </w:p>
    <w:p w14:paraId="594DEAB7" w14:textId="77777777" w:rsidR="00780C26" w:rsidRPr="006B7A01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1: </w:t>
      </w:r>
    </w:p>
    <w:p w14:paraId="579301FE" w14:textId="1817A82A" w:rsidR="00F167FE" w:rsidRPr="006B7A01" w:rsidRDefault="00F167FE" w:rsidP="00F167FE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1: </w:t>
      </w:r>
    </w:p>
    <w:p w14:paraId="3DC05ABE" w14:textId="0439FE79" w:rsidR="00F167FE" w:rsidRPr="006B7A01" w:rsidRDefault="00F167FE" w:rsidP="00F167FE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A51A98" w:rsidRPr="006B7A01">
        <w:rPr>
          <w:rFonts w:asciiTheme="minorHAnsi" w:hAnsiTheme="minorHAnsi" w:cstheme="minorHAnsi"/>
          <w:b/>
          <w:sz w:val="22"/>
          <w:szCs w:val="22"/>
        </w:rPr>
        <w:t>ELMAT ELŻBIETA I MATEUSZ WACH SPÓŁKA CYWILNA, ul. Cystersów 14/2, 31-553</w:t>
      </w:r>
      <w:r w:rsidR="0043638A">
        <w:rPr>
          <w:rFonts w:asciiTheme="minorHAnsi" w:hAnsiTheme="minorHAnsi" w:cstheme="minorHAnsi"/>
          <w:b/>
          <w:sz w:val="22"/>
          <w:szCs w:val="22"/>
        </w:rPr>
        <w:t xml:space="preserve"> Kraków</w:t>
      </w:r>
    </w:p>
    <w:p w14:paraId="17661354" w14:textId="6E5AB3AE" w:rsidR="00F167FE" w:rsidRPr="006B7A01" w:rsidRDefault="00F167FE" w:rsidP="00F167FE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A51A98" w:rsidRPr="006B7A01">
        <w:rPr>
          <w:rFonts w:asciiTheme="minorHAnsi" w:hAnsiTheme="minorHAnsi" w:cstheme="minorHAnsi"/>
          <w:b/>
          <w:sz w:val="22"/>
          <w:szCs w:val="22"/>
        </w:rPr>
        <w:t>24.750,00</w:t>
      </w:r>
      <w:r w:rsidR="00A51A98"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42002AFF" w14:textId="6F5A7C13" w:rsidR="00F167FE" w:rsidRPr="006B7A01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="00A51A98" w:rsidRPr="006B7A01">
        <w:rPr>
          <w:rFonts w:asciiTheme="minorHAnsi" w:hAnsiTheme="minorHAnsi" w:cstheme="minorHAnsi"/>
          <w:b/>
          <w:bCs/>
          <w:sz w:val="22"/>
          <w:szCs w:val="22"/>
        </w:rPr>
        <w:t>500,00</w:t>
      </w:r>
      <w:r w:rsidR="00A51A98" w:rsidRPr="006B7A01">
        <w:rPr>
          <w:rFonts w:asciiTheme="minorHAnsi" w:hAnsiTheme="minorHAnsi" w:cstheme="minorHAnsi"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B7E5C4B" w14:textId="20C713A1" w:rsidR="00F167FE" w:rsidRPr="006B7A01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>wykonanie jednego świadectwa charakterystyki energetycznej za cenę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1A98" w:rsidRPr="006B7A01">
        <w:rPr>
          <w:rFonts w:asciiTheme="minorHAnsi" w:hAnsiTheme="minorHAnsi" w:cstheme="minorHAnsi"/>
          <w:b/>
          <w:bCs/>
          <w:sz w:val="22"/>
          <w:szCs w:val="22"/>
        </w:rPr>
        <w:t xml:space="preserve">250,00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59A7730D" w14:textId="77777777" w:rsidR="00F167FE" w:rsidRPr="006B7A01" w:rsidRDefault="00F167FE" w:rsidP="00F167FE">
      <w:pPr>
        <w:spacing w:after="240"/>
        <w:contextualSpacing/>
        <w:jc w:val="both"/>
        <w:rPr>
          <w:rFonts w:cstheme="minorHAnsi"/>
          <w:b/>
          <w:bCs/>
        </w:rPr>
      </w:pPr>
    </w:p>
    <w:p w14:paraId="078F93E6" w14:textId="3CBA9490" w:rsidR="00644235" w:rsidRPr="006B7A01" w:rsidRDefault="00644235" w:rsidP="00644235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5: </w:t>
      </w:r>
    </w:p>
    <w:p w14:paraId="2A299AB9" w14:textId="5C878763" w:rsidR="00644235" w:rsidRPr="006B7A01" w:rsidRDefault="00644235" w:rsidP="00644235">
      <w:pPr>
        <w:pStyle w:val="Akapitzlist"/>
        <w:numPr>
          <w:ilvl w:val="0"/>
          <w:numId w:val="11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19217F94" w14:textId="49C9A186" w:rsidR="00644235" w:rsidRPr="006B7A01" w:rsidRDefault="00644235" w:rsidP="00644235">
      <w:pPr>
        <w:pStyle w:val="Akapitzlist"/>
        <w:numPr>
          <w:ilvl w:val="0"/>
          <w:numId w:val="11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6.335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35281879" w14:textId="45F5A58E" w:rsidR="00644235" w:rsidRPr="006B7A01" w:rsidRDefault="00644235" w:rsidP="00644235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345,00</w:t>
      </w:r>
      <w:r w:rsidRPr="006B7A01">
        <w:rPr>
          <w:rFonts w:asciiTheme="minorHAnsi" w:hAnsiTheme="minorHAnsi" w:cstheme="minorHAnsi"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5E3FAD47" w14:textId="69E23F3C" w:rsidR="00644235" w:rsidRPr="006B7A01" w:rsidRDefault="00644235" w:rsidP="00644235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>wykonanie jednego świadectwa charakterystyki energetycznej za cenę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 xml:space="preserve"> 150,00 zł brutto</w:t>
      </w:r>
    </w:p>
    <w:p w14:paraId="6B81874D" w14:textId="77777777" w:rsidR="00801A0C" w:rsidRPr="006B7A01" w:rsidRDefault="00801A0C" w:rsidP="00DA28D6">
      <w:pPr>
        <w:spacing w:after="240"/>
        <w:contextualSpacing/>
        <w:jc w:val="both"/>
        <w:rPr>
          <w:rFonts w:cstheme="minorHAnsi"/>
          <w:b/>
        </w:rPr>
      </w:pPr>
    </w:p>
    <w:p w14:paraId="5B338FE8" w14:textId="29BB6BD5" w:rsidR="003437AD" w:rsidRPr="006B7A01" w:rsidRDefault="003437AD" w:rsidP="003437AD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2982BC1B" w14:textId="77777777" w:rsidR="003437AD" w:rsidRPr="006B7A01" w:rsidRDefault="003437AD" w:rsidP="003437AD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b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6CC8A270" w14:textId="31801D87" w:rsidR="003437AD" w:rsidRPr="006B7A01" w:rsidRDefault="003437AD" w:rsidP="003437AD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b/>
          <w:sz w:val="22"/>
          <w:szCs w:val="22"/>
        </w:rPr>
      </w:pPr>
      <w:r w:rsidRPr="006B7A01">
        <w:rPr>
          <w:rFonts w:cstheme="minorHAnsi"/>
          <w:bCs/>
        </w:rPr>
        <w:t xml:space="preserve">Cena za wykonanie zamówienia: </w:t>
      </w:r>
      <w:r w:rsidRPr="006B7A01">
        <w:rPr>
          <w:rFonts w:cstheme="minorHAnsi"/>
          <w:b/>
          <w:sz w:val="22"/>
          <w:szCs w:val="22"/>
        </w:rPr>
        <w:t>25.</w:t>
      </w:r>
      <w:r w:rsidR="009F7FDE" w:rsidRPr="006B7A01">
        <w:rPr>
          <w:rFonts w:cstheme="minorHAnsi"/>
          <w:b/>
          <w:sz w:val="22"/>
          <w:szCs w:val="22"/>
        </w:rPr>
        <w:t>278</w:t>
      </w:r>
      <w:r w:rsidRPr="006B7A01">
        <w:rPr>
          <w:rFonts w:cstheme="minorHAnsi"/>
          <w:b/>
          <w:sz w:val="22"/>
          <w:szCs w:val="22"/>
        </w:rPr>
        <w:t>,00</w:t>
      </w:r>
      <w:r w:rsidRPr="006B7A01">
        <w:rPr>
          <w:rFonts w:cstheme="minorHAnsi"/>
          <w:bCs/>
        </w:rPr>
        <w:t xml:space="preserve"> </w:t>
      </w:r>
      <w:r w:rsidRPr="00604E5E">
        <w:rPr>
          <w:rFonts w:cstheme="minorHAnsi"/>
          <w:b/>
          <w:sz w:val="22"/>
          <w:szCs w:val="22"/>
        </w:rPr>
        <w:t>zł brutto, w tym:</w:t>
      </w:r>
    </w:p>
    <w:p w14:paraId="680C82E5" w14:textId="0BBCECA7" w:rsidR="003437AD" w:rsidRPr="006B7A01" w:rsidRDefault="003437AD" w:rsidP="003437AD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520,00</w:t>
      </w:r>
      <w:r w:rsidRPr="006B7A01">
        <w:rPr>
          <w:rFonts w:asciiTheme="minorHAnsi" w:hAnsiTheme="minorHAnsi" w:cstheme="minorHAnsi"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43066DB9" w14:textId="23FF5DAF" w:rsidR="003437AD" w:rsidRPr="006B7A01" w:rsidRDefault="003437AD" w:rsidP="0033208A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>wykonanie jednego świadectwa charakterystyki energetycznej za cenę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 xml:space="preserve"> 246,00 zł brutto</w:t>
      </w:r>
    </w:p>
    <w:p w14:paraId="647442CD" w14:textId="77777777" w:rsidR="003437AD" w:rsidRDefault="003437AD" w:rsidP="00DA28D6">
      <w:pPr>
        <w:spacing w:after="240"/>
        <w:contextualSpacing/>
        <w:jc w:val="both"/>
        <w:rPr>
          <w:rFonts w:cstheme="minorHAnsi"/>
          <w:b/>
        </w:rPr>
      </w:pPr>
    </w:p>
    <w:p w14:paraId="0BA3F0EB" w14:textId="77777777" w:rsidR="0033208A" w:rsidRPr="006B7A01" w:rsidRDefault="0033208A" w:rsidP="00DA28D6">
      <w:pPr>
        <w:spacing w:after="240"/>
        <w:contextualSpacing/>
        <w:jc w:val="both"/>
        <w:rPr>
          <w:rFonts w:cstheme="minorHAnsi"/>
          <w:b/>
        </w:rPr>
      </w:pPr>
    </w:p>
    <w:p w14:paraId="292280D6" w14:textId="39686004" w:rsidR="00780C26" w:rsidRPr="006B7A01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6B7A01">
        <w:rPr>
          <w:rFonts w:cs="Calibri"/>
          <w:b/>
          <w:bCs/>
          <w:color w:val="0070C0"/>
          <w:u w:val="single"/>
        </w:rPr>
        <w:t>2</w:t>
      </w:r>
      <w:r w:rsidRPr="006B7A01">
        <w:rPr>
          <w:rFonts w:cs="Calibri"/>
          <w:b/>
          <w:bCs/>
          <w:color w:val="0070C0"/>
          <w:u w:val="single"/>
        </w:rPr>
        <w:t xml:space="preserve">: </w:t>
      </w:r>
    </w:p>
    <w:p w14:paraId="7A04315A" w14:textId="77777777" w:rsidR="00A51A98" w:rsidRPr="006B7A01" w:rsidRDefault="00A51A98" w:rsidP="00A51A98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1: </w:t>
      </w:r>
    </w:p>
    <w:p w14:paraId="0DE6354C" w14:textId="0311D2CA" w:rsidR="00A51A98" w:rsidRPr="006B7A01" w:rsidRDefault="00A51A98" w:rsidP="00A51A98">
      <w:pPr>
        <w:pStyle w:val="Akapitzlist"/>
        <w:numPr>
          <w:ilvl w:val="0"/>
          <w:numId w:val="9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ELMAT ELŻBIETA I MATEUSZ WACH SPÓŁKA CYWILNA, ul. Cystersów 14/2, 31-553</w:t>
      </w:r>
      <w:r w:rsidR="00E20610">
        <w:rPr>
          <w:rFonts w:asciiTheme="minorHAnsi" w:hAnsiTheme="minorHAnsi" w:cstheme="minorHAnsi"/>
          <w:b/>
          <w:sz w:val="22"/>
          <w:szCs w:val="22"/>
        </w:rPr>
        <w:t xml:space="preserve"> Kraków</w:t>
      </w:r>
    </w:p>
    <w:p w14:paraId="539751CA" w14:textId="77777777" w:rsidR="00A51A98" w:rsidRPr="006B7A01" w:rsidRDefault="00A51A98" w:rsidP="00A51A98">
      <w:pPr>
        <w:pStyle w:val="Akapitzlist"/>
        <w:numPr>
          <w:ilvl w:val="0"/>
          <w:numId w:val="9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4.75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6F29A086" w14:textId="77777777" w:rsidR="00A51A98" w:rsidRPr="006B7A01" w:rsidRDefault="00A51A98" w:rsidP="00A51A9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500,00</w:t>
      </w:r>
      <w:r w:rsidRPr="006B7A01">
        <w:rPr>
          <w:rFonts w:asciiTheme="minorHAnsi" w:hAnsiTheme="minorHAnsi" w:cstheme="minorHAnsi"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2B003555" w14:textId="77777777" w:rsidR="00A51A98" w:rsidRPr="006B7A01" w:rsidRDefault="00A51A98" w:rsidP="00A51A9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>wykonanie jednego świadectwa charakterystyki energetycznej za cenę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 xml:space="preserve"> 250,00 zł brutto</w:t>
      </w:r>
    </w:p>
    <w:p w14:paraId="21C88F52" w14:textId="77777777" w:rsidR="009F3A1D" w:rsidRDefault="009F3A1D" w:rsidP="00F167FE">
      <w:pPr>
        <w:spacing w:after="240"/>
        <w:contextualSpacing/>
        <w:jc w:val="both"/>
        <w:rPr>
          <w:rFonts w:cstheme="minorHAnsi"/>
          <w:b/>
          <w:bCs/>
        </w:rPr>
      </w:pPr>
    </w:p>
    <w:p w14:paraId="54586715" w14:textId="77777777" w:rsidR="0033208A" w:rsidRDefault="0033208A" w:rsidP="00F167FE">
      <w:pPr>
        <w:spacing w:after="240"/>
        <w:contextualSpacing/>
        <w:jc w:val="both"/>
        <w:rPr>
          <w:rFonts w:cstheme="minorHAnsi"/>
          <w:b/>
          <w:bCs/>
        </w:rPr>
      </w:pPr>
    </w:p>
    <w:p w14:paraId="251FBC12" w14:textId="77777777" w:rsidR="0033208A" w:rsidRDefault="0033208A" w:rsidP="00F167FE">
      <w:pPr>
        <w:spacing w:after="240"/>
        <w:contextualSpacing/>
        <w:jc w:val="both"/>
        <w:rPr>
          <w:rFonts w:cstheme="minorHAnsi"/>
          <w:b/>
          <w:bCs/>
        </w:rPr>
      </w:pPr>
    </w:p>
    <w:p w14:paraId="14150BDF" w14:textId="77777777" w:rsidR="0033208A" w:rsidRPr="006B7A01" w:rsidRDefault="0033208A" w:rsidP="00F167FE">
      <w:pPr>
        <w:spacing w:after="240"/>
        <w:contextualSpacing/>
        <w:jc w:val="both"/>
        <w:rPr>
          <w:rFonts w:cstheme="minorHAnsi"/>
          <w:b/>
          <w:bCs/>
        </w:rPr>
      </w:pPr>
    </w:p>
    <w:p w14:paraId="257CE145" w14:textId="77777777" w:rsidR="00644235" w:rsidRPr="006B7A01" w:rsidRDefault="00644235" w:rsidP="00644235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5: </w:t>
      </w:r>
    </w:p>
    <w:p w14:paraId="42DAE224" w14:textId="77777777" w:rsidR="00644235" w:rsidRPr="006B7A01" w:rsidRDefault="00644235" w:rsidP="00644235">
      <w:pPr>
        <w:pStyle w:val="Akapitzlist"/>
        <w:numPr>
          <w:ilvl w:val="0"/>
          <w:numId w:val="11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62226341" w14:textId="77777777" w:rsidR="00644235" w:rsidRPr="006B7A01" w:rsidRDefault="00644235" w:rsidP="00644235">
      <w:pPr>
        <w:pStyle w:val="Akapitzlist"/>
        <w:numPr>
          <w:ilvl w:val="0"/>
          <w:numId w:val="11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6.335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5C46AF32" w14:textId="77777777" w:rsidR="00644235" w:rsidRPr="006B7A01" w:rsidRDefault="00644235" w:rsidP="00644235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345,00</w:t>
      </w:r>
      <w:r w:rsidRPr="006B7A01">
        <w:rPr>
          <w:rFonts w:asciiTheme="minorHAnsi" w:hAnsiTheme="minorHAnsi" w:cstheme="minorHAnsi"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EBBF14D" w14:textId="77777777" w:rsidR="00644235" w:rsidRPr="006B7A01" w:rsidRDefault="00644235" w:rsidP="00644235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>wykonanie jednego świadectwa charakterystyki energetycznej za cenę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 xml:space="preserve"> 150,00 zł brutto</w:t>
      </w:r>
    </w:p>
    <w:p w14:paraId="64DE4FDB" w14:textId="77777777" w:rsidR="00C909AE" w:rsidRPr="006B7A01" w:rsidRDefault="00C909AE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479D332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20A7EF58" w14:textId="77777777" w:rsidR="00465561" w:rsidRPr="006B7A01" w:rsidRDefault="00465561" w:rsidP="00465561">
      <w:pPr>
        <w:pStyle w:val="Default"/>
        <w:numPr>
          <w:ilvl w:val="0"/>
          <w:numId w:val="115"/>
        </w:numPr>
        <w:ind w:left="567" w:hanging="283"/>
        <w:rPr>
          <w:rFonts w:asciiTheme="minorHAnsi" w:hAnsiTheme="minorHAnsi" w:cstheme="minorHAnsi"/>
          <w:b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6595D610" w14:textId="203B18FA" w:rsidR="00465561" w:rsidRPr="006B7A01" w:rsidRDefault="00465561" w:rsidP="00465561">
      <w:pPr>
        <w:pStyle w:val="Default"/>
        <w:numPr>
          <w:ilvl w:val="0"/>
          <w:numId w:val="115"/>
        </w:numPr>
        <w:ind w:left="567" w:hanging="283"/>
        <w:rPr>
          <w:rFonts w:asciiTheme="minorHAnsi" w:hAnsiTheme="minorHAnsi" w:cstheme="minorHAnsi"/>
          <w:b/>
          <w:sz w:val="22"/>
          <w:szCs w:val="22"/>
        </w:rPr>
      </w:pPr>
      <w:r w:rsidRPr="006B7A01">
        <w:rPr>
          <w:rFonts w:cstheme="minorHAnsi"/>
          <w:bCs/>
        </w:rPr>
        <w:t xml:space="preserve">Cena za wykonanie zamówienia: </w:t>
      </w:r>
      <w:r w:rsidRPr="006B7A01">
        <w:rPr>
          <w:rFonts w:cstheme="minorHAnsi"/>
          <w:b/>
          <w:sz w:val="22"/>
          <w:szCs w:val="22"/>
        </w:rPr>
        <w:t>25.</w:t>
      </w:r>
      <w:r w:rsidR="00EB4D5B" w:rsidRPr="006B7A01">
        <w:rPr>
          <w:rFonts w:cstheme="minorHAnsi"/>
          <w:b/>
          <w:sz w:val="22"/>
          <w:szCs w:val="22"/>
        </w:rPr>
        <w:t>278</w:t>
      </w:r>
      <w:r w:rsidRPr="006B7A01">
        <w:rPr>
          <w:rFonts w:cstheme="minorHAnsi"/>
          <w:b/>
          <w:sz w:val="22"/>
          <w:szCs w:val="22"/>
        </w:rPr>
        <w:t>,00</w:t>
      </w:r>
      <w:r w:rsidRPr="006B7A01">
        <w:rPr>
          <w:rFonts w:cstheme="minorHAnsi"/>
          <w:bCs/>
        </w:rPr>
        <w:t xml:space="preserve"> </w:t>
      </w:r>
      <w:r w:rsidRPr="006B7A01">
        <w:rPr>
          <w:rFonts w:cstheme="minorHAnsi"/>
          <w:b/>
        </w:rPr>
        <w:t xml:space="preserve">zł </w:t>
      </w:r>
      <w:r w:rsidRPr="00E36866">
        <w:rPr>
          <w:rFonts w:cstheme="minorHAnsi"/>
          <w:b/>
          <w:sz w:val="22"/>
          <w:szCs w:val="22"/>
        </w:rPr>
        <w:t>brutto, w tym:</w:t>
      </w:r>
    </w:p>
    <w:p w14:paraId="40420E83" w14:textId="77777777" w:rsidR="00465561" w:rsidRPr="006B7A01" w:rsidRDefault="00465561" w:rsidP="00465561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520,00</w:t>
      </w:r>
      <w:r w:rsidRPr="006B7A01">
        <w:rPr>
          <w:rFonts w:asciiTheme="minorHAnsi" w:hAnsiTheme="minorHAnsi" w:cstheme="minorHAnsi"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4133843E" w14:textId="77777777" w:rsidR="00465561" w:rsidRPr="006B7A01" w:rsidRDefault="00465561" w:rsidP="0033208A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7A01">
        <w:rPr>
          <w:rFonts w:asciiTheme="minorHAnsi" w:hAnsiTheme="minorHAnsi" w:cstheme="minorHAnsi"/>
          <w:sz w:val="22"/>
          <w:szCs w:val="22"/>
        </w:rPr>
        <w:t>wykonanie jednego świadectwa charakterystyki energetycznej za cenę</w:t>
      </w:r>
      <w:r w:rsidRPr="006B7A01">
        <w:rPr>
          <w:rFonts w:asciiTheme="minorHAnsi" w:hAnsiTheme="minorHAnsi" w:cstheme="minorHAnsi"/>
          <w:b/>
          <w:bCs/>
          <w:sz w:val="22"/>
          <w:szCs w:val="22"/>
        </w:rPr>
        <w:t xml:space="preserve"> 246,00 zł brutto</w:t>
      </w:r>
    </w:p>
    <w:p w14:paraId="362715BD" w14:textId="77777777" w:rsidR="00465561" w:rsidRDefault="00465561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5A1DC65C" w14:textId="77777777" w:rsidR="0033208A" w:rsidRPr="006B7A01" w:rsidRDefault="0033208A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06157811" w14:textId="45395FB5" w:rsidR="00C523FB" w:rsidRPr="006B7A01" w:rsidRDefault="00780C26" w:rsidP="007A497F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6B7A01">
        <w:rPr>
          <w:rFonts w:cs="Calibri"/>
          <w:b/>
          <w:bCs/>
          <w:color w:val="0070C0"/>
          <w:u w:val="single"/>
        </w:rPr>
        <w:t>3</w:t>
      </w:r>
      <w:r w:rsidRPr="006B7A01">
        <w:rPr>
          <w:rFonts w:cs="Calibri"/>
          <w:b/>
          <w:bCs/>
          <w:color w:val="0070C0"/>
          <w:u w:val="single"/>
        </w:rPr>
        <w:t xml:space="preserve">: </w:t>
      </w:r>
    </w:p>
    <w:p w14:paraId="5A05B925" w14:textId="153795D8" w:rsidR="00EB4EAF" w:rsidRPr="006B7A01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</w:t>
      </w:r>
      <w:r w:rsidR="00A40E80" w:rsidRPr="006B7A01">
        <w:rPr>
          <w:rFonts w:cstheme="minorHAnsi"/>
          <w:b/>
          <w:bCs/>
        </w:rPr>
        <w:t>2</w:t>
      </w:r>
      <w:r w:rsidRPr="006B7A01">
        <w:rPr>
          <w:rFonts w:cstheme="minorHAnsi"/>
          <w:b/>
          <w:bCs/>
        </w:rPr>
        <w:t xml:space="preserve">: </w:t>
      </w:r>
    </w:p>
    <w:p w14:paraId="4AF0D081" w14:textId="107C2E14" w:rsidR="007F2A2A" w:rsidRPr="006B7A01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A40E80" w:rsidRPr="006B7A01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="00A40E80" w:rsidRPr="006B7A01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="00A40E80" w:rsidRPr="006B7A01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137BBB55" w14:textId="79D81CF1" w:rsidR="007F2A2A" w:rsidRPr="006B7A01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A40E80" w:rsidRPr="006B7A01">
        <w:rPr>
          <w:rFonts w:asciiTheme="minorHAnsi" w:hAnsiTheme="minorHAnsi" w:cstheme="minorHAnsi"/>
          <w:b/>
          <w:sz w:val="22"/>
          <w:szCs w:val="22"/>
        </w:rPr>
        <w:t>1.185,00</w:t>
      </w:r>
      <w:r w:rsidR="00A40E80"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079451C" w14:textId="77777777" w:rsidR="00F257D0" w:rsidRPr="006B7A01" w:rsidRDefault="00F257D0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6DE6E168" w14:textId="18A58284" w:rsidR="00793B68" w:rsidRPr="006B7A01" w:rsidRDefault="00793B68" w:rsidP="00793B68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3: </w:t>
      </w:r>
    </w:p>
    <w:p w14:paraId="4D624E7D" w14:textId="4D401D6A" w:rsidR="00793B68" w:rsidRPr="006B7A01" w:rsidRDefault="00793B68" w:rsidP="00793B68">
      <w:pPr>
        <w:pStyle w:val="Default"/>
        <w:numPr>
          <w:ilvl w:val="0"/>
          <w:numId w:val="9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Biuro </w:t>
      </w:r>
      <w:r w:rsidR="003D27C2">
        <w:rPr>
          <w:rFonts w:asciiTheme="minorHAnsi" w:hAnsiTheme="minorHAnsi" w:cstheme="minorHAnsi"/>
          <w:b/>
          <w:sz w:val="22"/>
          <w:szCs w:val="22"/>
        </w:rPr>
        <w:t>U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sług </w:t>
      </w:r>
      <w:r w:rsidR="003D27C2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Pr="006B7A01">
        <w:rPr>
          <w:rFonts w:asciiTheme="minorHAnsi" w:hAnsiTheme="minorHAnsi" w:cstheme="minorHAnsi"/>
          <w:b/>
          <w:sz w:val="22"/>
          <w:szCs w:val="22"/>
        </w:rPr>
        <w:t>Budownictwa i Nieruchomości Marek Bochenek, ul.</w:t>
      </w:r>
      <w:r w:rsidR="00BA2F15" w:rsidRPr="006B7A01">
        <w:rPr>
          <w:rFonts w:asciiTheme="minorHAnsi" w:hAnsiTheme="minorHAnsi" w:cstheme="minorHAnsi"/>
          <w:b/>
          <w:sz w:val="22"/>
          <w:szCs w:val="22"/>
        </w:rPr>
        <w:t> 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Mickiewicza 17/9, 33-100 Tarnów </w:t>
      </w:r>
    </w:p>
    <w:p w14:paraId="4F69E70D" w14:textId="7AE1E13D" w:rsidR="00793B68" w:rsidRPr="006B7A01" w:rsidRDefault="00793B68" w:rsidP="00793B68">
      <w:pPr>
        <w:pStyle w:val="Default"/>
        <w:numPr>
          <w:ilvl w:val="0"/>
          <w:numId w:val="9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.952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B8B6678" w14:textId="77777777" w:rsidR="00793B68" w:rsidRPr="006B7A01" w:rsidRDefault="00793B68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4322EDBB" w14:textId="6B051E64" w:rsidR="008F4E12" w:rsidRPr="006B7A01" w:rsidRDefault="008F4E12" w:rsidP="008F4E12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2E06F7CD" w14:textId="0327F0F0" w:rsidR="008F4E12" w:rsidRPr="006B7A01" w:rsidRDefault="008F4E12" w:rsidP="008F4E12">
      <w:pPr>
        <w:pStyle w:val="Default"/>
        <w:numPr>
          <w:ilvl w:val="0"/>
          <w:numId w:val="102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5C5D3748" w14:textId="79C07ED7" w:rsidR="008F4E12" w:rsidRPr="006B7A01" w:rsidRDefault="008F4E12" w:rsidP="008F4E12">
      <w:pPr>
        <w:pStyle w:val="Default"/>
        <w:numPr>
          <w:ilvl w:val="0"/>
          <w:numId w:val="102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5.535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36B36D3" w14:textId="77777777" w:rsidR="008F4E12" w:rsidRPr="006B7A01" w:rsidRDefault="008F4E12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7755657D" w14:textId="52F5D743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22235C6E" w14:textId="6AE7EC8D" w:rsidR="00465561" w:rsidRPr="006B7A01" w:rsidRDefault="00465561" w:rsidP="00465561">
      <w:pPr>
        <w:pStyle w:val="Default"/>
        <w:numPr>
          <w:ilvl w:val="0"/>
          <w:numId w:val="116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419DB0B7" w14:textId="6D1F9EEF" w:rsidR="00465561" w:rsidRPr="006B7A01" w:rsidRDefault="00465561" w:rsidP="0033208A">
      <w:pPr>
        <w:pStyle w:val="Default"/>
        <w:numPr>
          <w:ilvl w:val="0"/>
          <w:numId w:val="116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4.26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23C1DF1" w14:textId="77777777" w:rsidR="00465561" w:rsidRDefault="00465561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608711DC" w14:textId="77777777" w:rsidR="0033208A" w:rsidRPr="006B7A01" w:rsidRDefault="0033208A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2B344988" w14:textId="2EE8A03A" w:rsidR="005E0C5F" w:rsidRPr="006B7A01" w:rsidRDefault="002061F3" w:rsidP="00A40E80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4: </w:t>
      </w:r>
    </w:p>
    <w:p w14:paraId="625A6261" w14:textId="77777777" w:rsidR="00A40E80" w:rsidRPr="006B7A01" w:rsidRDefault="00A40E80" w:rsidP="00A40E80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2: </w:t>
      </w:r>
    </w:p>
    <w:p w14:paraId="407CFDAD" w14:textId="77777777" w:rsidR="00A40E80" w:rsidRPr="006B7A01" w:rsidRDefault="00A40E80" w:rsidP="00A40E80">
      <w:pPr>
        <w:pStyle w:val="Default"/>
        <w:numPr>
          <w:ilvl w:val="0"/>
          <w:numId w:val="95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161CB8E8" w14:textId="6A32836B" w:rsidR="00A40E80" w:rsidRPr="006B7A01" w:rsidRDefault="00A40E80" w:rsidP="00A40E80">
      <w:pPr>
        <w:pStyle w:val="Default"/>
        <w:numPr>
          <w:ilvl w:val="0"/>
          <w:numId w:val="95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.16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54009A3" w14:textId="77777777" w:rsidR="00F257D0" w:rsidRPr="006B7A01" w:rsidRDefault="00F257D0" w:rsidP="00A02D5D">
      <w:pPr>
        <w:spacing w:after="60"/>
        <w:jc w:val="both"/>
        <w:rPr>
          <w:rFonts w:cstheme="minorHAnsi"/>
          <w:b/>
        </w:rPr>
      </w:pPr>
    </w:p>
    <w:p w14:paraId="07F98001" w14:textId="77777777" w:rsidR="00A87CF8" w:rsidRPr="006B7A01" w:rsidRDefault="00A87CF8" w:rsidP="00A87CF8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09B04F5A" w14:textId="77777777" w:rsidR="00A87CF8" w:rsidRPr="006B7A01" w:rsidRDefault="00A87CF8" w:rsidP="00465561">
      <w:pPr>
        <w:pStyle w:val="Default"/>
        <w:numPr>
          <w:ilvl w:val="0"/>
          <w:numId w:val="10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4BE0F0E2" w14:textId="40E65716" w:rsidR="00A87CF8" w:rsidRPr="006B7A01" w:rsidRDefault="00A87CF8" w:rsidP="00A87CF8">
      <w:pPr>
        <w:pStyle w:val="Default"/>
        <w:numPr>
          <w:ilvl w:val="0"/>
          <w:numId w:val="10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.952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336E763" w14:textId="77777777" w:rsidR="00AE5382" w:rsidRDefault="00AE5382" w:rsidP="00BC7197">
      <w:pPr>
        <w:spacing w:after="0" w:line="240" w:lineRule="auto"/>
        <w:rPr>
          <w:rFonts w:cstheme="minorHAnsi"/>
          <w:color w:val="FF0000"/>
        </w:rPr>
      </w:pPr>
    </w:p>
    <w:p w14:paraId="7CCC7E33" w14:textId="77777777" w:rsidR="0033208A" w:rsidRDefault="0033208A" w:rsidP="00BC7197">
      <w:pPr>
        <w:spacing w:after="0" w:line="240" w:lineRule="auto"/>
        <w:rPr>
          <w:rFonts w:cstheme="minorHAnsi"/>
          <w:color w:val="FF0000"/>
        </w:rPr>
      </w:pPr>
    </w:p>
    <w:p w14:paraId="7ABD6C6E" w14:textId="77777777" w:rsidR="0033208A" w:rsidRDefault="0033208A" w:rsidP="00BC7197">
      <w:pPr>
        <w:spacing w:after="0" w:line="240" w:lineRule="auto"/>
        <w:rPr>
          <w:rFonts w:cstheme="minorHAnsi"/>
          <w:color w:val="FF0000"/>
        </w:rPr>
      </w:pPr>
    </w:p>
    <w:p w14:paraId="224D8212" w14:textId="77777777" w:rsidR="0033208A" w:rsidRDefault="0033208A" w:rsidP="00BC7197">
      <w:pPr>
        <w:spacing w:after="0" w:line="240" w:lineRule="auto"/>
        <w:rPr>
          <w:rFonts w:cstheme="minorHAnsi"/>
          <w:color w:val="FF0000"/>
        </w:rPr>
      </w:pPr>
    </w:p>
    <w:p w14:paraId="61D78602" w14:textId="77777777" w:rsidR="0033208A" w:rsidRPr="006B7A01" w:rsidRDefault="0033208A" w:rsidP="00BC7197">
      <w:pPr>
        <w:spacing w:after="0" w:line="240" w:lineRule="auto"/>
        <w:rPr>
          <w:rFonts w:cstheme="minorHAnsi"/>
          <w:color w:val="FF0000"/>
        </w:rPr>
      </w:pPr>
    </w:p>
    <w:p w14:paraId="313EFDDC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589DBEBB" w14:textId="77777777" w:rsidR="00465561" w:rsidRPr="006B7A01" w:rsidRDefault="00465561" w:rsidP="00465561">
      <w:pPr>
        <w:pStyle w:val="Default"/>
        <w:numPr>
          <w:ilvl w:val="0"/>
          <w:numId w:val="117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36AAF5A9" w14:textId="66D64687" w:rsidR="00465561" w:rsidRPr="00A71D85" w:rsidRDefault="00465561" w:rsidP="0033208A">
      <w:pPr>
        <w:pStyle w:val="Default"/>
        <w:numPr>
          <w:ilvl w:val="0"/>
          <w:numId w:val="117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.3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E2BE1C4" w14:textId="77777777" w:rsidR="00A71D85" w:rsidRPr="006B7A01" w:rsidRDefault="00A71D85" w:rsidP="00A71D85">
      <w:pPr>
        <w:pStyle w:val="Default"/>
        <w:spacing w:line="271" w:lineRule="auto"/>
        <w:ind w:left="568"/>
        <w:rPr>
          <w:rFonts w:asciiTheme="minorHAnsi" w:hAnsiTheme="minorHAnsi" w:cstheme="minorHAnsi"/>
          <w:sz w:val="22"/>
          <w:szCs w:val="22"/>
        </w:rPr>
      </w:pPr>
    </w:p>
    <w:p w14:paraId="741BCFA8" w14:textId="77777777" w:rsidR="005870A8" w:rsidRPr="006B7A01" w:rsidRDefault="005870A8" w:rsidP="00BC7197">
      <w:pPr>
        <w:spacing w:after="0" w:line="240" w:lineRule="auto"/>
        <w:rPr>
          <w:rFonts w:cstheme="minorHAnsi"/>
          <w:color w:val="FF0000"/>
        </w:rPr>
      </w:pPr>
    </w:p>
    <w:p w14:paraId="5CAF63C7" w14:textId="44C24B99" w:rsidR="002061F3" w:rsidRPr="006B7A01" w:rsidRDefault="002061F3" w:rsidP="00E87F59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5: </w:t>
      </w:r>
    </w:p>
    <w:p w14:paraId="5FA7D031" w14:textId="77777777" w:rsidR="00A87CF8" w:rsidRPr="006B7A01" w:rsidRDefault="00A87CF8" w:rsidP="00A87CF8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43EAC28A" w14:textId="77777777" w:rsidR="00A87CF8" w:rsidRPr="006B7A01" w:rsidRDefault="00A87CF8" w:rsidP="00A87CF8">
      <w:pPr>
        <w:pStyle w:val="Default"/>
        <w:numPr>
          <w:ilvl w:val="0"/>
          <w:numId w:val="10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203600B3" w14:textId="17DB5C16" w:rsidR="00A87CF8" w:rsidRPr="0033208A" w:rsidRDefault="00A87CF8" w:rsidP="00A87CF8">
      <w:pPr>
        <w:pStyle w:val="Default"/>
        <w:numPr>
          <w:ilvl w:val="0"/>
          <w:numId w:val="10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4.76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43FEED2" w14:textId="77777777" w:rsidR="0033208A" w:rsidRDefault="0033208A" w:rsidP="0033208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5DB08F1" w14:textId="77777777" w:rsidR="00E20610" w:rsidRPr="006B7A01" w:rsidRDefault="00E20610" w:rsidP="00E20610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6EF301C8" w14:textId="77777777" w:rsidR="00E20610" w:rsidRPr="006B7A01" w:rsidRDefault="00E20610" w:rsidP="00E20610">
      <w:pPr>
        <w:pStyle w:val="Default"/>
        <w:numPr>
          <w:ilvl w:val="0"/>
          <w:numId w:val="12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7B9835C9" w14:textId="7FF8A611" w:rsidR="00E20610" w:rsidRPr="006B7A01" w:rsidRDefault="00E20610" w:rsidP="00E20610">
      <w:pPr>
        <w:pStyle w:val="Default"/>
        <w:numPr>
          <w:ilvl w:val="0"/>
          <w:numId w:val="124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7.280</w:t>
      </w:r>
      <w:r w:rsidRPr="006B7A01">
        <w:rPr>
          <w:rFonts w:asciiTheme="minorHAnsi" w:hAnsiTheme="minorHAnsi" w:cstheme="minorHAnsi"/>
          <w:b/>
          <w:sz w:val="22"/>
          <w:szCs w:val="22"/>
        </w:rPr>
        <w:t>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F1916ED" w14:textId="77777777" w:rsidR="00C91AD2" w:rsidRDefault="00C91AD2" w:rsidP="00B21B1D">
      <w:pPr>
        <w:spacing w:after="60"/>
        <w:jc w:val="both"/>
        <w:rPr>
          <w:rFonts w:cstheme="minorHAnsi"/>
          <w:b/>
        </w:rPr>
      </w:pPr>
    </w:p>
    <w:p w14:paraId="5243977A" w14:textId="77777777" w:rsidR="00A71D85" w:rsidRPr="006B7A01" w:rsidRDefault="00A71D85" w:rsidP="00B21B1D">
      <w:pPr>
        <w:spacing w:after="60"/>
        <w:jc w:val="both"/>
        <w:rPr>
          <w:rFonts w:cstheme="minorHAnsi"/>
          <w:b/>
        </w:rPr>
      </w:pPr>
    </w:p>
    <w:p w14:paraId="795A7E7B" w14:textId="700CCA3F" w:rsidR="002061F3" w:rsidRPr="006B7A01" w:rsidRDefault="002061F3" w:rsidP="002061F3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6: </w:t>
      </w:r>
    </w:p>
    <w:p w14:paraId="2D578A51" w14:textId="77777777" w:rsidR="00A40E80" w:rsidRPr="006B7A01" w:rsidRDefault="00A40E80" w:rsidP="00A40E80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2: </w:t>
      </w:r>
    </w:p>
    <w:p w14:paraId="12621694" w14:textId="77777777" w:rsidR="00A40E80" w:rsidRPr="006B7A01" w:rsidRDefault="00A40E80" w:rsidP="00A40E80">
      <w:pPr>
        <w:pStyle w:val="Default"/>
        <w:numPr>
          <w:ilvl w:val="0"/>
          <w:numId w:val="96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5808D460" w14:textId="69C8C97B" w:rsidR="00A40E80" w:rsidRPr="006B7A01" w:rsidRDefault="00A40E80" w:rsidP="00A40E80">
      <w:pPr>
        <w:pStyle w:val="Default"/>
        <w:numPr>
          <w:ilvl w:val="0"/>
          <w:numId w:val="96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.0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9A31650" w14:textId="77777777" w:rsidR="00C909AE" w:rsidRPr="006B7A01" w:rsidRDefault="00C909AE" w:rsidP="003A0164">
      <w:pPr>
        <w:spacing w:after="60"/>
        <w:jc w:val="both"/>
        <w:rPr>
          <w:rFonts w:cstheme="minorHAnsi"/>
          <w:b/>
        </w:rPr>
      </w:pPr>
    </w:p>
    <w:p w14:paraId="513BA308" w14:textId="77777777" w:rsidR="008F4E12" w:rsidRPr="006B7A01" w:rsidRDefault="008F4E12" w:rsidP="008F4E12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3: </w:t>
      </w:r>
    </w:p>
    <w:p w14:paraId="77EA3B46" w14:textId="6244D93F" w:rsidR="008F4E12" w:rsidRPr="006B7A01" w:rsidRDefault="008F4E12" w:rsidP="008F4E12">
      <w:pPr>
        <w:pStyle w:val="Default"/>
        <w:numPr>
          <w:ilvl w:val="0"/>
          <w:numId w:val="100"/>
        </w:numPr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237AB4" w:rsidRPr="006B7A01">
        <w:rPr>
          <w:rFonts w:asciiTheme="minorHAnsi" w:hAnsiTheme="minorHAnsi" w:cstheme="minorHAnsi"/>
          <w:b/>
          <w:sz w:val="22"/>
          <w:szCs w:val="22"/>
        </w:rPr>
        <w:t xml:space="preserve">Biuro </w:t>
      </w:r>
      <w:r w:rsidR="00237AB4">
        <w:rPr>
          <w:rFonts w:asciiTheme="minorHAnsi" w:hAnsiTheme="minorHAnsi" w:cstheme="minorHAnsi"/>
          <w:b/>
          <w:sz w:val="22"/>
          <w:szCs w:val="22"/>
        </w:rPr>
        <w:t>U</w:t>
      </w:r>
      <w:r w:rsidR="00237AB4" w:rsidRPr="006B7A01">
        <w:rPr>
          <w:rFonts w:asciiTheme="minorHAnsi" w:hAnsiTheme="minorHAnsi" w:cstheme="minorHAnsi"/>
          <w:b/>
          <w:sz w:val="22"/>
          <w:szCs w:val="22"/>
        </w:rPr>
        <w:t xml:space="preserve">sług </w:t>
      </w:r>
      <w:r w:rsidR="00237AB4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="00237AB4" w:rsidRPr="006B7A01">
        <w:rPr>
          <w:rFonts w:asciiTheme="minorHAnsi" w:hAnsiTheme="minorHAnsi" w:cstheme="minorHAnsi"/>
          <w:b/>
          <w:sz w:val="22"/>
          <w:szCs w:val="22"/>
        </w:rPr>
        <w:t>Budownictwa i Nieruchomości Marek Bochenek, ul. Mickiewicza 17/9, 33-100 Tarnów</w:t>
      </w:r>
    </w:p>
    <w:p w14:paraId="6FF0F6AB" w14:textId="2D00C88D" w:rsidR="008F4E12" w:rsidRPr="006B7A01" w:rsidRDefault="008F4E12" w:rsidP="008F4E12">
      <w:pPr>
        <w:pStyle w:val="Default"/>
        <w:numPr>
          <w:ilvl w:val="0"/>
          <w:numId w:val="10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.398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8DF1529" w14:textId="77777777" w:rsidR="008F4E12" w:rsidRPr="006B7A01" w:rsidRDefault="008F4E12" w:rsidP="003A0164">
      <w:pPr>
        <w:spacing w:after="60"/>
        <w:jc w:val="both"/>
        <w:rPr>
          <w:rFonts w:cstheme="minorHAnsi"/>
          <w:b/>
        </w:rPr>
      </w:pPr>
    </w:p>
    <w:p w14:paraId="594A7378" w14:textId="77777777" w:rsidR="00A87CF8" w:rsidRPr="006B7A01" w:rsidRDefault="00A87CF8" w:rsidP="00A87CF8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183C99D0" w14:textId="77777777" w:rsidR="00A87CF8" w:rsidRPr="006B7A01" w:rsidRDefault="00A87CF8" w:rsidP="00A87CF8">
      <w:pPr>
        <w:pStyle w:val="Default"/>
        <w:numPr>
          <w:ilvl w:val="0"/>
          <w:numId w:val="105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67E58485" w14:textId="410FF1C6" w:rsidR="00A87CF8" w:rsidRPr="006B7A01" w:rsidRDefault="00A87CF8" w:rsidP="00A87CF8">
      <w:pPr>
        <w:pStyle w:val="Default"/>
        <w:numPr>
          <w:ilvl w:val="0"/>
          <w:numId w:val="105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4.92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234A92A" w14:textId="77777777" w:rsidR="00A87CF8" w:rsidRPr="006B7A01" w:rsidRDefault="00A87CF8" w:rsidP="003A0164">
      <w:pPr>
        <w:spacing w:after="60"/>
        <w:jc w:val="both"/>
        <w:rPr>
          <w:rFonts w:cstheme="minorHAnsi"/>
          <w:b/>
        </w:rPr>
      </w:pPr>
    </w:p>
    <w:p w14:paraId="4BE83149" w14:textId="63F5D244" w:rsidR="00B603F6" w:rsidRPr="006B7A01" w:rsidRDefault="00B603F6" w:rsidP="00B603F6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6: </w:t>
      </w:r>
    </w:p>
    <w:p w14:paraId="25B79137" w14:textId="67BBED8F" w:rsidR="00B603F6" w:rsidRPr="006B7A01" w:rsidRDefault="00B603F6" w:rsidP="00B603F6">
      <w:pPr>
        <w:pStyle w:val="Default"/>
        <w:numPr>
          <w:ilvl w:val="0"/>
          <w:numId w:val="11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b/>
          <w:bCs/>
          <w:sz w:val="22"/>
          <w:szCs w:val="22"/>
        </w:rPr>
        <w:t xml:space="preserve">RZECZOZNAWCA MAJĄTKOWY Dominika </w:t>
      </w:r>
      <w:proofErr w:type="spellStart"/>
      <w:r w:rsidRPr="006B7A01">
        <w:rPr>
          <w:b/>
          <w:bCs/>
          <w:sz w:val="22"/>
          <w:szCs w:val="22"/>
        </w:rPr>
        <w:t>Hudyma</w:t>
      </w:r>
      <w:proofErr w:type="spellEnd"/>
      <w:r w:rsidRPr="006B7A01">
        <w:rPr>
          <w:b/>
          <w:bCs/>
          <w:sz w:val="22"/>
          <w:szCs w:val="22"/>
        </w:rPr>
        <w:t>, 33-121 Łętowice 355B</w:t>
      </w:r>
    </w:p>
    <w:p w14:paraId="0E4AC0B4" w14:textId="5954BB25" w:rsidR="00B603F6" w:rsidRPr="006B7A01" w:rsidRDefault="00B603F6" w:rsidP="00B603F6">
      <w:pPr>
        <w:pStyle w:val="Default"/>
        <w:numPr>
          <w:ilvl w:val="0"/>
          <w:numId w:val="11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.3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FDC925F" w14:textId="77777777" w:rsidR="00B603F6" w:rsidRPr="006B7A01" w:rsidRDefault="00B603F6" w:rsidP="003A0164">
      <w:pPr>
        <w:spacing w:after="60"/>
        <w:jc w:val="both"/>
        <w:rPr>
          <w:rFonts w:cstheme="minorHAnsi"/>
          <w:b/>
        </w:rPr>
      </w:pPr>
    </w:p>
    <w:p w14:paraId="593B58C5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54C96711" w14:textId="77777777" w:rsidR="00465561" w:rsidRPr="006B7A01" w:rsidRDefault="00465561" w:rsidP="00465561">
      <w:pPr>
        <w:pStyle w:val="Default"/>
        <w:numPr>
          <w:ilvl w:val="0"/>
          <w:numId w:val="1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338D55F0" w14:textId="49B066AA" w:rsidR="005870A8" w:rsidRPr="0033208A" w:rsidRDefault="00465561" w:rsidP="0033208A">
      <w:pPr>
        <w:pStyle w:val="Default"/>
        <w:numPr>
          <w:ilvl w:val="0"/>
          <w:numId w:val="118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.8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59FC1312" w14:textId="77777777" w:rsidR="0033208A" w:rsidRDefault="0033208A" w:rsidP="0033208A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2E8EE9FC" w14:textId="77777777" w:rsidR="0033208A" w:rsidRPr="0033208A" w:rsidRDefault="0033208A" w:rsidP="0033208A">
      <w:pPr>
        <w:pStyle w:val="Default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24D7DE22" w14:textId="70664281" w:rsidR="00C3338B" w:rsidRPr="006B7A01" w:rsidRDefault="00C3338B" w:rsidP="00C3338B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7: </w:t>
      </w:r>
    </w:p>
    <w:p w14:paraId="07F67C46" w14:textId="77777777" w:rsidR="00A40E80" w:rsidRPr="006B7A01" w:rsidRDefault="00A40E80" w:rsidP="00A40E80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2: </w:t>
      </w:r>
    </w:p>
    <w:p w14:paraId="160A3351" w14:textId="77777777" w:rsidR="00A40E80" w:rsidRPr="006B7A01" w:rsidRDefault="00A40E80" w:rsidP="00A40E80">
      <w:pPr>
        <w:pStyle w:val="Default"/>
        <w:numPr>
          <w:ilvl w:val="0"/>
          <w:numId w:val="97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205F7282" w14:textId="785CDEE0" w:rsidR="00A40E80" w:rsidRPr="006B7A01" w:rsidRDefault="00A40E80" w:rsidP="00A40E80">
      <w:pPr>
        <w:pStyle w:val="Default"/>
        <w:numPr>
          <w:ilvl w:val="0"/>
          <w:numId w:val="97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9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D000FEA" w14:textId="77777777" w:rsidR="00C3338B" w:rsidRDefault="00C3338B" w:rsidP="00C3338B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10AFD7B1" w14:textId="77777777" w:rsidR="00237AB4" w:rsidRDefault="00237AB4" w:rsidP="00C3338B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22ECC276" w14:textId="77777777" w:rsidR="00237AB4" w:rsidRDefault="00237AB4" w:rsidP="00C3338B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091B78BB" w14:textId="77777777" w:rsidR="00237AB4" w:rsidRPr="006B7A01" w:rsidRDefault="00237AB4" w:rsidP="00C3338B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121AA670" w14:textId="77777777" w:rsidR="008F4E12" w:rsidRPr="006B7A01" w:rsidRDefault="008F4E12" w:rsidP="008F4E12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3: </w:t>
      </w:r>
    </w:p>
    <w:p w14:paraId="236FC8AB" w14:textId="28CB02D7" w:rsidR="008F4E12" w:rsidRPr="006B7A01" w:rsidRDefault="008F4E12" w:rsidP="008F4E12">
      <w:pPr>
        <w:pStyle w:val="Default"/>
        <w:numPr>
          <w:ilvl w:val="0"/>
          <w:numId w:val="101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237AB4" w:rsidRPr="006B7A01">
        <w:rPr>
          <w:rFonts w:asciiTheme="minorHAnsi" w:hAnsiTheme="minorHAnsi" w:cstheme="minorHAnsi"/>
          <w:b/>
          <w:sz w:val="22"/>
          <w:szCs w:val="22"/>
        </w:rPr>
        <w:t xml:space="preserve">Biuro </w:t>
      </w:r>
      <w:r w:rsidR="00237AB4">
        <w:rPr>
          <w:rFonts w:asciiTheme="minorHAnsi" w:hAnsiTheme="minorHAnsi" w:cstheme="minorHAnsi"/>
          <w:b/>
          <w:sz w:val="22"/>
          <w:szCs w:val="22"/>
        </w:rPr>
        <w:t>U</w:t>
      </w:r>
      <w:r w:rsidR="00237AB4" w:rsidRPr="006B7A01">
        <w:rPr>
          <w:rFonts w:asciiTheme="minorHAnsi" w:hAnsiTheme="minorHAnsi" w:cstheme="minorHAnsi"/>
          <w:b/>
          <w:sz w:val="22"/>
          <w:szCs w:val="22"/>
        </w:rPr>
        <w:t xml:space="preserve">sług </w:t>
      </w:r>
      <w:r w:rsidR="00237AB4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="00237AB4" w:rsidRPr="006B7A01">
        <w:rPr>
          <w:rFonts w:asciiTheme="minorHAnsi" w:hAnsiTheme="minorHAnsi" w:cstheme="minorHAnsi"/>
          <w:b/>
          <w:sz w:val="22"/>
          <w:szCs w:val="22"/>
        </w:rPr>
        <w:t>Budownictwa i Nieruchomości Marek Bochenek, ul. Mickiewicza 17/9, 33-100 Tarnów</w:t>
      </w:r>
    </w:p>
    <w:p w14:paraId="12720185" w14:textId="2609F4BD" w:rsidR="008F4E12" w:rsidRPr="006B7A01" w:rsidRDefault="008F4E12" w:rsidP="008F4E12">
      <w:pPr>
        <w:pStyle w:val="Default"/>
        <w:numPr>
          <w:ilvl w:val="0"/>
          <w:numId w:val="101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.476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D8A5731" w14:textId="77777777" w:rsidR="0033208A" w:rsidRPr="006B7A01" w:rsidRDefault="0033208A" w:rsidP="00C3338B">
      <w:pPr>
        <w:spacing w:after="0" w:line="240" w:lineRule="auto"/>
        <w:rPr>
          <w:rFonts w:cstheme="minorHAnsi"/>
          <w:color w:val="FF0000"/>
        </w:rPr>
      </w:pPr>
    </w:p>
    <w:p w14:paraId="1E91DC83" w14:textId="77777777" w:rsidR="00644235" w:rsidRPr="006B7A01" w:rsidRDefault="00644235" w:rsidP="00644235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5CC55824" w14:textId="77777777" w:rsidR="00644235" w:rsidRPr="006B7A01" w:rsidRDefault="00644235" w:rsidP="00644235">
      <w:pPr>
        <w:pStyle w:val="Default"/>
        <w:numPr>
          <w:ilvl w:val="0"/>
          <w:numId w:val="106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19D35305" w14:textId="05C9DCF0" w:rsidR="00644235" w:rsidRPr="006B7A01" w:rsidRDefault="00644235" w:rsidP="00644235">
      <w:pPr>
        <w:pStyle w:val="Default"/>
        <w:numPr>
          <w:ilvl w:val="0"/>
          <w:numId w:val="106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.46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5D8AFAA" w14:textId="77777777" w:rsidR="00C3338B" w:rsidRPr="006B7A01" w:rsidRDefault="00C3338B" w:rsidP="003A0164">
      <w:pPr>
        <w:spacing w:after="60"/>
        <w:jc w:val="both"/>
        <w:rPr>
          <w:rFonts w:cstheme="minorHAnsi"/>
          <w:b/>
        </w:rPr>
      </w:pPr>
    </w:p>
    <w:p w14:paraId="248B1EE5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082CF66F" w14:textId="77777777" w:rsidR="00465561" w:rsidRPr="006B7A01" w:rsidRDefault="00465561" w:rsidP="00465561">
      <w:pPr>
        <w:pStyle w:val="Default"/>
        <w:numPr>
          <w:ilvl w:val="0"/>
          <w:numId w:val="11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3FF6BF7D" w14:textId="4BC3156B" w:rsidR="00465561" w:rsidRPr="006B7A01" w:rsidRDefault="00465561" w:rsidP="0033208A">
      <w:pPr>
        <w:pStyle w:val="Default"/>
        <w:numPr>
          <w:ilvl w:val="0"/>
          <w:numId w:val="119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72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04F0768" w14:textId="77777777" w:rsidR="00C91AD2" w:rsidRDefault="00C91AD2" w:rsidP="003A0164">
      <w:pPr>
        <w:spacing w:after="60"/>
        <w:jc w:val="both"/>
        <w:rPr>
          <w:rFonts w:cstheme="minorHAnsi"/>
          <w:b/>
        </w:rPr>
      </w:pPr>
    </w:p>
    <w:p w14:paraId="7F9FEA0B" w14:textId="77777777" w:rsidR="0033208A" w:rsidRPr="006B7A01" w:rsidRDefault="0033208A" w:rsidP="003A0164">
      <w:pPr>
        <w:spacing w:after="60"/>
        <w:jc w:val="both"/>
        <w:rPr>
          <w:rFonts w:cstheme="minorHAnsi"/>
          <w:b/>
        </w:rPr>
      </w:pPr>
    </w:p>
    <w:p w14:paraId="35C40EC0" w14:textId="43650714" w:rsidR="007B2C65" w:rsidRPr="006B7A01" w:rsidRDefault="007B2C65" w:rsidP="007B2C65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8: </w:t>
      </w:r>
    </w:p>
    <w:p w14:paraId="1DDF2F1D" w14:textId="77777777" w:rsidR="00A40E80" w:rsidRPr="006B7A01" w:rsidRDefault="00A40E80" w:rsidP="00A40E80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2: </w:t>
      </w:r>
    </w:p>
    <w:p w14:paraId="161F3498" w14:textId="77777777" w:rsidR="00A40E80" w:rsidRPr="006B7A01" w:rsidRDefault="00A40E80" w:rsidP="00A40E80">
      <w:pPr>
        <w:pStyle w:val="Default"/>
        <w:numPr>
          <w:ilvl w:val="0"/>
          <w:numId w:val="9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46316284" w14:textId="6A535463" w:rsidR="00A40E80" w:rsidRPr="006B7A01" w:rsidRDefault="00A40E80" w:rsidP="00A40E80">
      <w:pPr>
        <w:pStyle w:val="Default"/>
        <w:numPr>
          <w:ilvl w:val="0"/>
          <w:numId w:val="9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7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661391A" w14:textId="77777777" w:rsidR="007B2C65" w:rsidRPr="006B7A01" w:rsidRDefault="007B2C65" w:rsidP="007B2C65">
      <w:pPr>
        <w:tabs>
          <w:tab w:val="left" w:pos="426"/>
        </w:tabs>
        <w:spacing w:after="120"/>
        <w:ind w:left="567" w:hanging="283"/>
        <w:contextualSpacing/>
        <w:jc w:val="both"/>
        <w:rPr>
          <w:rFonts w:cstheme="minorHAnsi"/>
          <w:bCs/>
        </w:rPr>
      </w:pPr>
    </w:p>
    <w:p w14:paraId="2C2D9ADC" w14:textId="77777777" w:rsidR="00644235" w:rsidRPr="006B7A01" w:rsidRDefault="00644235" w:rsidP="00644235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6C9AC22F" w14:textId="77777777" w:rsidR="00644235" w:rsidRPr="006B7A01" w:rsidRDefault="00644235" w:rsidP="00644235">
      <w:pPr>
        <w:pStyle w:val="Default"/>
        <w:numPr>
          <w:ilvl w:val="0"/>
          <w:numId w:val="107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0818843B" w14:textId="7135773A" w:rsidR="00644235" w:rsidRPr="006B7A01" w:rsidRDefault="00644235" w:rsidP="00644235">
      <w:pPr>
        <w:pStyle w:val="Default"/>
        <w:numPr>
          <w:ilvl w:val="0"/>
          <w:numId w:val="107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.845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98C283F" w14:textId="77777777" w:rsidR="007B2C65" w:rsidRPr="006B7A01" w:rsidRDefault="007B2C65" w:rsidP="007B2C65">
      <w:pPr>
        <w:spacing w:after="0" w:line="240" w:lineRule="auto"/>
        <w:ind w:left="567" w:hanging="283"/>
        <w:rPr>
          <w:rFonts w:cstheme="minorHAnsi"/>
          <w:color w:val="FF0000"/>
        </w:rPr>
      </w:pPr>
    </w:p>
    <w:p w14:paraId="161982D0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6BBC3057" w14:textId="77777777" w:rsidR="00465561" w:rsidRPr="006B7A01" w:rsidRDefault="00465561" w:rsidP="00465561">
      <w:pPr>
        <w:pStyle w:val="Default"/>
        <w:numPr>
          <w:ilvl w:val="0"/>
          <w:numId w:val="12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2D975E16" w14:textId="0EFBF6AD" w:rsidR="00465561" w:rsidRPr="006B7A01" w:rsidRDefault="00465561" w:rsidP="0033208A">
      <w:pPr>
        <w:pStyle w:val="Default"/>
        <w:numPr>
          <w:ilvl w:val="0"/>
          <w:numId w:val="120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.24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1843720" w14:textId="77777777" w:rsidR="007B2C65" w:rsidRDefault="007B2C65" w:rsidP="003A0164">
      <w:pPr>
        <w:spacing w:after="60"/>
        <w:jc w:val="both"/>
        <w:rPr>
          <w:rFonts w:cstheme="minorHAnsi"/>
          <w:b/>
        </w:rPr>
      </w:pPr>
    </w:p>
    <w:p w14:paraId="756A0922" w14:textId="77777777" w:rsidR="0033208A" w:rsidRPr="006B7A01" w:rsidRDefault="0033208A" w:rsidP="003A0164">
      <w:pPr>
        <w:spacing w:after="60"/>
        <w:jc w:val="both"/>
        <w:rPr>
          <w:rFonts w:cstheme="minorHAnsi"/>
          <w:b/>
        </w:rPr>
      </w:pPr>
    </w:p>
    <w:p w14:paraId="6DC96EC8" w14:textId="54AB9DB4" w:rsidR="007B2C65" w:rsidRPr="006B7A01" w:rsidRDefault="007B2C65" w:rsidP="007B2C65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9: </w:t>
      </w:r>
    </w:p>
    <w:p w14:paraId="2B2BE382" w14:textId="77777777" w:rsidR="00644235" w:rsidRPr="006B7A01" w:rsidRDefault="00644235" w:rsidP="00644235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4DC3BA62" w14:textId="77777777" w:rsidR="00644235" w:rsidRPr="006B7A01" w:rsidRDefault="00644235" w:rsidP="00644235">
      <w:pPr>
        <w:pStyle w:val="Default"/>
        <w:numPr>
          <w:ilvl w:val="0"/>
          <w:numId w:val="10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68D2185E" w14:textId="6A9B8287" w:rsidR="00644235" w:rsidRPr="006B7A01" w:rsidRDefault="00644235" w:rsidP="00644235">
      <w:pPr>
        <w:pStyle w:val="Default"/>
        <w:numPr>
          <w:ilvl w:val="0"/>
          <w:numId w:val="10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12.30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6EB92A0" w14:textId="77777777" w:rsidR="007B2C65" w:rsidRPr="006B7A01" w:rsidRDefault="007B2C65" w:rsidP="007B2C65">
      <w:pPr>
        <w:tabs>
          <w:tab w:val="left" w:pos="426"/>
        </w:tabs>
        <w:spacing w:after="120"/>
        <w:ind w:left="709" w:hanging="349"/>
        <w:contextualSpacing/>
        <w:jc w:val="both"/>
        <w:rPr>
          <w:rFonts w:cstheme="minorHAnsi"/>
          <w:bCs/>
        </w:rPr>
      </w:pPr>
    </w:p>
    <w:p w14:paraId="73330B6F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084A9132" w14:textId="77777777" w:rsidR="00465561" w:rsidRPr="006B7A01" w:rsidRDefault="00465561" w:rsidP="00465561">
      <w:pPr>
        <w:pStyle w:val="Default"/>
        <w:numPr>
          <w:ilvl w:val="0"/>
          <w:numId w:val="121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2FB0E5FC" w14:textId="7C179A56" w:rsidR="00465561" w:rsidRPr="006B7A01" w:rsidRDefault="00465561" w:rsidP="0033208A">
      <w:pPr>
        <w:pStyle w:val="Default"/>
        <w:numPr>
          <w:ilvl w:val="0"/>
          <w:numId w:val="121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.4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9D3865F" w14:textId="77777777" w:rsidR="00465561" w:rsidRDefault="00465561" w:rsidP="0033208A">
      <w:pPr>
        <w:spacing w:after="0" w:line="271" w:lineRule="auto"/>
        <w:rPr>
          <w:rFonts w:cstheme="minorHAnsi"/>
          <w:color w:val="FF0000"/>
        </w:rPr>
      </w:pPr>
    </w:p>
    <w:p w14:paraId="3DCF3EFA" w14:textId="77777777" w:rsidR="00A71D85" w:rsidRPr="006B7A01" w:rsidRDefault="00A71D85" w:rsidP="0033208A">
      <w:pPr>
        <w:spacing w:after="0" w:line="271" w:lineRule="auto"/>
        <w:rPr>
          <w:rFonts w:cstheme="minorHAnsi"/>
          <w:color w:val="FF0000"/>
        </w:rPr>
      </w:pPr>
    </w:p>
    <w:p w14:paraId="796C939B" w14:textId="6BE67EBC" w:rsidR="00D82176" w:rsidRPr="006B7A01" w:rsidRDefault="00D82176" w:rsidP="00D8217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10: </w:t>
      </w:r>
    </w:p>
    <w:p w14:paraId="6AEB6463" w14:textId="77777777" w:rsidR="00644235" w:rsidRPr="006B7A01" w:rsidRDefault="00644235" w:rsidP="00644235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637717A8" w14:textId="77777777" w:rsidR="00644235" w:rsidRPr="006B7A01" w:rsidRDefault="00644235" w:rsidP="00644235">
      <w:pPr>
        <w:pStyle w:val="Default"/>
        <w:numPr>
          <w:ilvl w:val="0"/>
          <w:numId w:val="10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18C3CBF2" w14:textId="2507209C" w:rsidR="00D82176" w:rsidRPr="00A71D85" w:rsidRDefault="00644235" w:rsidP="00465561">
      <w:pPr>
        <w:pStyle w:val="Default"/>
        <w:numPr>
          <w:ilvl w:val="0"/>
          <w:numId w:val="10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43.173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E522880" w14:textId="77777777" w:rsidR="00A71D85" w:rsidRDefault="00A71D85" w:rsidP="00A71D8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2164C63" w14:textId="77777777" w:rsidR="00A71D85" w:rsidRDefault="00A71D85" w:rsidP="00A71D8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AE69121" w14:textId="77777777" w:rsidR="00A71D85" w:rsidRDefault="00A71D85" w:rsidP="00A71D8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12131FC" w14:textId="77777777" w:rsidR="00A71D85" w:rsidRPr="006B7A01" w:rsidRDefault="00A71D85" w:rsidP="00A71D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BDE7D8" w14:textId="77777777" w:rsidR="00827BF5" w:rsidRPr="006B7A01" w:rsidRDefault="00827BF5" w:rsidP="00BC7197">
      <w:pPr>
        <w:spacing w:after="0" w:line="240" w:lineRule="auto"/>
        <w:rPr>
          <w:rFonts w:cstheme="minorHAnsi"/>
          <w:color w:val="FF0000"/>
        </w:rPr>
      </w:pPr>
    </w:p>
    <w:p w14:paraId="12D6AC9A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50A84B5D" w14:textId="77777777" w:rsidR="00465561" w:rsidRPr="006B7A01" w:rsidRDefault="00465561" w:rsidP="00465561">
      <w:pPr>
        <w:pStyle w:val="Default"/>
        <w:numPr>
          <w:ilvl w:val="0"/>
          <w:numId w:val="122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63600A32" w14:textId="4BBE0B49" w:rsidR="00465561" w:rsidRPr="006B7A01" w:rsidRDefault="00465561" w:rsidP="0033208A">
      <w:pPr>
        <w:pStyle w:val="Default"/>
        <w:numPr>
          <w:ilvl w:val="0"/>
          <w:numId w:val="122"/>
        </w:numPr>
        <w:spacing w:line="271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51.12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F4D0DC2" w14:textId="77777777" w:rsidR="009E0C5B" w:rsidRPr="006B7A0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5C92FE1C" w14:textId="7C736903" w:rsidR="00D82176" w:rsidRPr="006B7A01" w:rsidRDefault="00D82176" w:rsidP="00D8217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6B7A01">
        <w:rPr>
          <w:rFonts w:cs="Calibri"/>
          <w:b/>
          <w:bCs/>
          <w:color w:val="0070C0"/>
          <w:u w:val="single"/>
        </w:rPr>
        <w:t xml:space="preserve">Część zamówienia nr 11: </w:t>
      </w:r>
    </w:p>
    <w:p w14:paraId="66F1B326" w14:textId="77777777" w:rsidR="00644235" w:rsidRPr="006B7A01" w:rsidRDefault="00644235" w:rsidP="00644235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4: </w:t>
      </w:r>
    </w:p>
    <w:p w14:paraId="6172B94E" w14:textId="77777777" w:rsidR="00644235" w:rsidRPr="006B7A01" w:rsidRDefault="00644235" w:rsidP="00644235">
      <w:pPr>
        <w:pStyle w:val="Default"/>
        <w:numPr>
          <w:ilvl w:val="0"/>
          <w:numId w:val="11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 xml:space="preserve">Kornelia </w:t>
      </w:r>
      <w:proofErr w:type="spellStart"/>
      <w:r w:rsidRPr="006B7A01">
        <w:rPr>
          <w:rFonts w:asciiTheme="minorHAnsi" w:hAnsiTheme="minorHAnsi" w:cstheme="minorHAnsi"/>
          <w:b/>
          <w:sz w:val="22"/>
          <w:szCs w:val="22"/>
        </w:rPr>
        <w:t>Filek</w:t>
      </w:r>
      <w:proofErr w:type="spellEnd"/>
      <w:r w:rsidRPr="006B7A01">
        <w:rPr>
          <w:rFonts w:asciiTheme="minorHAnsi" w:hAnsiTheme="minorHAnsi" w:cstheme="minorHAnsi"/>
          <w:b/>
          <w:sz w:val="22"/>
          <w:szCs w:val="22"/>
        </w:rPr>
        <w:t xml:space="preserve">, ul. Kolejowa 28, 34-130 Kalwaria Zebrzydowska  </w:t>
      </w:r>
    </w:p>
    <w:p w14:paraId="093BD2E3" w14:textId="473DF1F4" w:rsidR="00644235" w:rsidRPr="0033208A" w:rsidRDefault="00644235" w:rsidP="00644235">
      <w:pPr>
        <w:pStyle w:val="Default"/>
        <w:numPr>
          <w:ilvl w:val="0"/>
          <w:numId w:val="11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33.456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48C918D" w14:textId="77777777" w:rsidR="00465561" w:rsidRPr="006B7A01" w:rsidRDefault="00465561" w:rsidP="0046556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4E3E3BD" w14:textId="77777777" w:rsidR="00465561" w:rsidRPr="006B7A01" w:rsidRDefault="00465561" w:rsidP="00465561">
      <w:pPr>
        <w:spacing w:after="0" w:line="240" w:lineRule="auto"/>
        <w:jc w:val="both"/>
        <w:rPr>
          <w:rFonts w:cstheme="minorHAnsi"/>
          <w:b/>
          <w:bCs/>
        </w:rPr>
      </w:pPr>
      <w:r w:rsidRPr="006B7A01">
        <w:rPr>
          <w:rFonts w:cstheme="minorHAnsi"/>
          <w:b/>
          <w:bCs/>
        </w:rPr>
        <w:t xml:space="preserve">Oferta nr 7: </w:t>
      </w:r>
    </w:p>
    <w:p w14:paraId="05A47ABE" w14:textId="77777777" w:rsidR="00465561" w:rsidRPr="006B7A01" w:rsidRDefault="00465561" w:rsidP="00465561">
      <w:pPr>
        <w:pStyle w:val="Default"/>
        <w:numPr>
          <w:ilvl w:val="0"/>
          <w:numId w:val="12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6B7A01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12057D87" w14:textId="26BCBAB0" w:rsidR="00465561" w:rsidRPr="006B7A01" w:rsidRDefault="00465561" w:rsidP="00465561">
      <w:pPr>
        <w:pStyle w:val="Default"/>
        <w:numPr>
          <w:ilvl w:val="0"/>
          <w:numId w:val="12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B7A01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6B7A01">
        <w:rPr>
          <w:rFonts w:asciiTheme="minorHAnsi" w:hAnsiTheme="minorHAnsi" w:cstheme="minorHAnsi"/>
          <w:b/>
          <w:sz w:val="22"/>
          <w:szCs w:val="22"/>
        </w:rPr>
        <w:t>28.080,00</w:t>
      </w:r>
      <w:r w:rsidRPr="006B7A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A01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CE5BF2C" w14:textId="77777777" w:rsidR="00465561" w:rsidRPr="006B7A01" w:rsidRDefault="00465561" w:rsidP="0046556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FF2A7E" w14:textId="77777777" w:rsidR="00D82176" w:rsidRPr="006B7A01" w:rsidRDefault="00D82176" w:rsidP="00D82176">
      <w:pPr>
        <w:tabs>
          <w:tab w:val="left" w:pos="426"/>
        </w:tabs>
        <w:spacing w:after="120"/>
        <w:ind w:left="567" w:hanging="283"/>
        <w:contextualSpacing/>
        <w:jc w:val="both"/>
        <w:rPr>
          <w:rFonts w:cstheme="minorHAnsi"/>
          <w:bCs/>
        </w:rPr>
      </w:pPr>
    </w:p>
    <w:p w14:paraId="705734D7" w14:textId="77777777" w:rsidR="00D82176" w:rsidRPr="006B7A01" w:rsidRDefault="00D82176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6B7A01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B7A01">
        <w:rPr>
          <w:rFonts w:ascii="Calibri" w:hAnsi="Calibri" w:cs="Calibri"/>
          <w:sz w:val="20"/>
          <w:szCs w:val="20"/>
          <w:u w:val="single"/>
        </w:rPr>
        <w:t>O</w:t>
      </w:r>
      <w:r w:rsidR="00886B7B" w:rsidRPr="006B7A01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6B7A01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6B7A01">
        <w:rPr>
          <w:rFonts w:cs="Calibri"/>
        </w:rPr>
        <w:t>Strona internetowa prowadzonego postępowania,</w:t>
      </w:r>
    </w:p>
    <w:p w14:paraId="123DD055" w14:textId="6DC382C6" w:rsidR="00471503" w:rsidRPr="006B7A01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6B7A01">
        <w:rPr>
          <w:rFonts w:cs="Calibri"/>
        </w:rPr>
        <w:t>a</w:t>
      </w:r>
      <w:r w:rsidR="00886B7B" w:rsidRPr="006B7A01">
        <w:rPr>
          <w:rFonts w:cs="Calibri"/>
        </w:rPr>
        <w:t>a.</w:t>
      </w:r>
    </w:p>
    <w:sectPr w:rsidR="00471503" w:rsidRPr="006B7A01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E28E" w14:textId="77777777" w:rsidR="00AA3088" w:rsidRDefault="00AA3088" w:rsidP="00EB20BF">
      <w:pPr>
        <w:spacing w:after="0" w:line="240" w:lineRule="auto"/>
      </w:pPr>
      <w:r>
        <w:separator/>
      </w:r>
    </w:p>
  </w:endnote>
  <w:endnote w:type="continuationSeparator" w:id="0">
    <w:p w14:paraId="7A4A424B" w14:textId="77777777" w:rsidR="00AA3088" w:rsidRDefault="00AA308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EEBC" w14:textId="77777777" w:rsidR="00AA3088" w:rsidRDefault="00AA3088" w:rsidP="00EB20BF">
      <w:pPr>
        <w:spacing w:after="0" w:line="240" w:lineRule="auto"/>
      </w:pPr>
      <w:r>
        <w:separator/>
      </w:r>
    </w:p>
  </w:footnote>
  <w:footnote w:type="continuationSeparator" w:id="0">
    <w:p w14:paraId="76F64802" w14:textId="77777777" w:rsidR="00AA3088" w:rsidRDefault="00AA308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116"/>
  </w:num>
  <w:num w:numId="2" w16cid:durableId="1771661475">
    <w:abstractNumId w:val="63"/>
  </w:num>
  <w:num w:numId="3" w16cid:durableId="1060329229">
    <w:abstractNumId w:val="28"/>
  </w:num>
  <w:num w:numId="4" w16cid:durableId="865604042">
    <w:abstractNumId w:val="112"/>
  </w:num>
  <w:num w:numId="5" w16cid:durableId="390154211">
    <w:abstractNumId w:val="30"/>
  </w:num>
  <w:num w:numId="6" w16cid:durableId="557742737">
    <w:abstractNumId w:val="13"/>
  </w:num>
  <w:num w:numId="7" w16cid:durableId="1287738221">
    <w:abstractNumId w:val="7"/>
  </w:num>
  <w:num w:numId="8" w16cid:durableId="1118641690">
    <w:abstractNumId w:val="5"/>
  </w:num>
  <w:num w:numId="9" w16cid:durableId="36393913">
    <w:abstractNumId w:val="99"/>
  </w:num>
  <w:num w:numId="10" w16cid:durableId="282730232">
    <w:abstractNumId w:val="66"/>
  </w:num>
  <w:num w:numId="11" w16cid:durableId="961690108">
    <w:abstractNumId w:val="80"/>
  </w:num>
  <w:num w:numId="12" w16cid:durableId="151718666">
    <w:abstractNumId w:val="96"/>
  </w:num>
  <w:num w:numId="13" w16cid:durableId="400294280">
    <w:abstractNumId w:val="25"/>
  </w:num>
  <w:num w:numId="14" w16cid:durableId="421224566">
    <w:abstractNumId w:val="93"/>
  </w:num>
  <w:num w:numId="15" w16cid:durableId="137117650">
    <w:abstractNumId w:val="50"/>
  </w:num>
  <w:num w:numId="16" w16cid:durableId="541868269">
    <w:abstractNumId w:val="24"/>
  </w:num>
  <w:num w:numId="17" w16cid:durableId="1190997325">
    <w:abstractNumId w:val="78"/>
  </w:num>
  <w:num w:numId="18" w16cid:durableId="2011171994">
    <w:abstractNumId w:val="109"/>
  </w:num>
  <w:num w:numId="19" w16cid:durableId="54935968">
    <w:abstractNumId w:val="48"/>
  </w:num>
  <w:num w:numId="20" w16cid:durableId="780995028">
    <w:abstractNumId w:val="38"/>
  </w:num>
  <w:num w:numId="21" w16cid:durableId="916936359">
    <w:abstractNumId w:val="20"/>
  </w:num>
  <w:num w:numId="22" w16cid:durableId="1459758988">
    <w:abstractNumId w:val="40"/>
  </w:num>
  <w:num w:numId="23" w16cid:durableId="1847788853">
    <w:abstractNumId w:val="98"/>
  </w:num>
  <w:num w:numId="24" w16cid:durableId="1110852658">
    <w:abstractNumId w:val="120"/>
  </w:num>
  <w:num w:numId="25" w16cid:durableId="1415975460">
    <w:abstractNumId w:val="71"/>
  </w:num>
  <w:num w:numId="26" w16cid:durableId="834952746">
    <w:abstractNumId w:val="34"/>
  </w:num>
  <w:num w:numId="27" w16cid:durableId="423234678">
    <w:abstractNumId w:val="95"/>
  </w:num>
  <w:num w:numId="28" w16cid:durableId="657802757">
    <w:abstractNumId w:val="92"/>
  </w:num>
  <w:num w:numId="29" w16cid:durableId="215774344">
    <w:abstractNumId w:val="32"/>
  </w:num>
  <w:num w:numId="30" w16cid:durableId="1930650702">
    <w:abstractNumId w:val="19"/>
  </w:num>
  <w:num w:numId="31" w16cid:durableId="475222323">
    <w:abstractNumId w:val="69"/>
  </w:num>
  <w:num w:numId="32" w16cid:durableId="1982147993">
    <w:abstractNumId w:val="46"/>
  </w:num>
  <w:num w:numId="33" w16cid:durableId="538934125">
    <w:abstractNumId w:val="31"/>
  </w:num>
  <w:num w:numId="34" w16cid:durableId="1545412460">
    <w:abstractNumId w:val="44"/>
  </w:num>
  <w:num w:numId="35" w16cid:durableId="407729514">
    <w:abstractNumId w:val="121"/>
  </w:num>
  <w:num w:numId="36" w16cid:durableId="1451624593">
    <w:abstractNumId w:val="16"/>
  </w:num>
  <w:num w:numId="37" w16cid:durableId="587232457">
    <w:abstractNumId w:val="35"/>
  </w:num>
  <w:num w:numId="38" w16cid:durableId="2044819498">
    <w:abstractNumId w:val="54"/>
  </w:num>
  <w:num w:numId="39" w16cid:durableId="1377050171">
    <w:abstractNumId w:val="70"/>
  </w:num>
  <w:num w:numId="40" w16cid:durableId="2006201836">
    <w:abstractNumId w:val="4"/>
  </w:num>
  <w:num w:numId="41" w16cid:durableId="1995059256">
    <w:abstractNumId w:val="21"/>
  </w:num>
  <w:num w:numId="42" w16cid:durableId="1072040742">
    <w:abstractNumId w:val="113"/>
  </w:num>
  <w:num w:numId="43" w16cid:durableId="696394272">
    <w:abstractNumId w:val="75"/>
  </w:num>
  <w:num w:numId="44" w16cid:durableId="697656933">
    <w:abstractNumId w:val="41"/>
  </w:num>
  <w:num w:numId="45" w16cid:durableId="466434845">
    <w:abstractNumId w:val="6"/>
  </w:num>
  <w:num w:numId="46" w16cid:durableId="1459688236">
    <w:abstractNumId w:val="85"/>
  </w:num>
  <w:num w:numId="47" w16cid:durableId="1061437891">
    <w:abstractNumId w:val="45"/>
  </w:num>
  <w:num w:numId="48" w16cid:durableId="990795553">
    <w:abstractNumId w:val="81"/>
  </w:num>
  <w:num w:numId="49" w16cid:durableId="539316463">
    <w:abstractNumId w:val="39"/>
  </w:num>
  <w:num w:numId="50" w16cid:durableId="203173166">
    <w:abstractNumId w:val="51"/>
  </w:num>
  <w:num w:numId="51" w16cid:durableId="1201551092">
    <w:abstractNumId w:val="117"/>
  </w:num>
  <w:num w:numId="52" w16cid:durableId="1475367629">
    <w:abstractNumId w:val="22"/>
  </w:num>
  <w:num w:numId="53" w16cid:durableId="555122000">
    <w:abstractNumId w:val="0"/>
  </w:num>
  <w:num w:numId="54" w16cid:durableId="1239244089">
    <w:abstractNumId w:val="79"/>
  </w:num>
  <w:num w:numId="55" w16cid:durableId="1652903445">
    <w:abstractNumId w:val="91"/>
  </w:num>
  <w:num w:numId="56" w16cid:durableId="1810198382">
    <w:abstractNumId w:val="106"/>
  </w:num>
  <w:num w:numId="57" w16cid:durableId="403449815">
    <w:abstractNumId w:val="60"/>
  </w:num>
  <w:num w:numId="58" w16cid:durableId="1248810160">
    <w:abstractNumId w:val="49"/>
  </w:num>
  <w:num w:numId="59" w16cid:durableId="2037844937">
    <w:abstractNumId w:val="105"/>
  </w:num>
  <w:num w:numId="60" w16cid:durableId="1527597072">
    <w:abstractNumId w:val="114"/>
  </w:num>
  <w:num w:numId="61" w16cid:durableId="894008022">
    <w:abstractNumId w:val="26"/>
  </w:num>
  <w:num w:numId="62" w16cid:durableId="248580705">
    <w:abstractNumId w:val="29"/>
  </w:num>
  <w:num w:numId="63" w16cid:durableId="1463033871">
    <w:abstractNumId w:val="65"/>
  </w:num>
  <w:num w:numId="64" w16cid:durableId="2096825768">
    <w:abstractNumId w:val="100"/>
  </w:num>
  <w:num w:numId="65" w16cid:durableId="466314770">
    <w:abstractNumId w:val="27"/>
  </w:num>
  <w:num w:numId="66" w16cid:durableId="754083981">
    <w:abstractNumId w:val="18"/>
  </w:num>
  <w:num w:numId="67" w16cid:durableId="922298131">
    <w:abstractNumId w:val="83"/>
  </w:num>
  <w:num w:numId="68" w16cid:durableId="1890340262">
    <w:abstractNumId w:val="42"/>
  </w:num>
  <w:num w:numId="69" w16cid:durableId="1158694290">
    <w:abstractNumId w:val="74"/>
  </w:num>
  <w:num w:numId="70" w16cid:durableId="1569802082">
    <w:abstractNumId w:val="77"/>
  </w:num>
  <w:num w:numId="71" w16cid:durableId="521086865">
    <w:abstractNumId w:val="8"/>
  </w:num>
  <w:num w:numId="72" w16cid:durableId="1488283997">
    <w:abstractNumId w:val="52"/>
  </w:num>
  <w:num w:numId="73" w16cid:durableId="431239973">
    <w:abstractNumId w:val="17"/>
  </w:num>
  <w:num w:numId="74" w16cid:durableId="468015449">
    <w:abstractNumId w:val="59"/>
  </w:num>
  <w:num w:numId="75" w16cid:durableId="1152405274">
    <w:abstractNumId w:val="9"/>
  </w:num>
  <w:num w:numId="76" w16cid:durableId="649752628">
    <w:abstractNumId w:val="87"/>
  </w:num>
  <w:num w:numId="77" w16cid:durableId="1049837133">
    <w:abstractNumId w:val="89"/>
  </w:num>
  <w:num w:numId="78" w16cid:durableId="1658218899">
    <w:abstractNumId w:val="67"/>
  </w:num>
  <w:num w:numId="79" w16cid:durableId="1643466744">
    <w:abstractNumId w:val="61"/>
  </w:num>
  <w:num w:numId="80" w16cid:durableId="373114239">
    <w:abstractNumId w:val="72"/>
  </w:num>
  <w:num w:numId="81" w16cid:durableId="920215248">
    <w:abstractNumId w:val="107"/>
  </w:num>
  <w:num w:numId="82" w16cid:durableId="516774844">
    <w:abstractNumId w:val="73"/>
  </w:num>
  <w:num w:numId="83" w16cid:durableId="718673702">
    <w:abstractNumId w:val="76"/>
  </w:num>
  <w:num w:numId="84" w16cid:durableId="1147555333">
    <w:abstractNumId w:val="12"/>
  </w:num>
  <w:num w:numId="85" w16cid:durableId="2128426471">
    <w:abstractNumId w:val="47"/>
  </w:num>
  <w:num w:numId="86" w16cid:durableId="2108230887">
    <w:abstractNumId w:val="94"/>
  </w:num>
  <w:num w:numId="87" w16cid:durableId="223688548">
    <w:abstractNumId w:val="102"/>
  </w:num>
  <w:num w:numId="88" w16cid:durableId="1078138014">
    <w:abstractNumId w:val="108"/>
  </w:num>
  <w:num w:numId="89" w16cid:durableId="936793845">
    <w:abstractNumId w:val="23"/>
  </w:num>
  <w:num w:numId="90" w16cid:durableId="2022585223">
    <w:abstractNumId w:val="115"/>
  </w:num>
  <w:num w:numId="91" w16cid:durableId="520044798">
    <w:abstractNumId w:val="104"/>
  </w:num>
  <w:num w:numId="92" w16cid:durableId="2043286660">
    <w:abstractNumId w:val="86"/>
  </w:num>
  <w:num w:numId="93" w16cid:durableId="1687905745">
    <w:abstractNumId w:val="1"/>
  </w:num>
  <w:num w:numId="94" w16cid:durableId="1944724364">
    <w:abstractNumId w:val="62"/>
  </w:num>
  <w:num w:numId="95" w16cid:durableId="676619959">
    <w:abstractNumId w:val="123"/>
  </w:num>
  <w:num w:numId="96" w16cid:durableId="1753772245">
    <w:abstractNumId w:val="11"/>
  </w:num>
  <w:num w:numId="97" w16cid:durableId="1251085715">
    <w:abstractNumId w:val="118"/>
  </w:num>
  <w:num w:numId="98" w16cid:durableId="639384328">
    <w:abstractNumId w:val="64"/>
  </w:num>
  <w:num w:numId="99" w16cid:durableId="242957358">
    <w:abstractNumId w:val="88"/>
  </w:num>
  <w:num w:numId="100" w16cid:durableId="486829198">
    <w:abstractNumId w:val="82"/>
  </w:num>
  <w:num w:numId="101" w16cid:durableId="1049692079">
    <w:abstractNumId w:val="55"/>
  </w:num>
  <w:num w:numId="102" w16cid:durableId="1555701547">
    <w:abstractNumId w:val="15"/>
  </w:num>
  <w:num w:numId="103" w16cid:durableId="11882237">
    <w:abstractNumId w:val="56"/>
  </w:num>
  <w:num w:numId="104" w16cid:durableId="52390622">
    <w:abstractNumId w:val="111"/>
  </w:num>
  <w:num w:numId="105" w16cid:durableId="1402215516">
    <w:abstractNumId w:val="101"/>
  </w:num>
  <w:num w:numId="106" w16cid:durableId="2013288908">
    <w:abstractNumId w:val="58"/>
  </w:num>
  <w:num w:numId="107" w16cid:durableId="846333196">
    <w:abstractNumId w:val="97"/>
  </w:num>
  <w:num w:numId="108" w16cid:durableId="437264234">
    <w:abstractNumId w:val="2"/>
  </w:num>
  <w:num w:numId="109" w16cid:durableId="528765611">
    <w:abstractNumId w:val="103"/>
  </w:num>
  <w:num w:numId="110" w16cid:durableId="442767693">
    <w:abstractNumId w:val="14"/>
  </w:num>
  <w:num w:numId="111" w16cid:durableId="564952880">
    <w:abstractNumId w:val="53"/>
  </w:num>
  <w:num w:numId="112" w16cid:durableId="1245800471">
    <w:abstractNumId w:val="33"/>
  </w:num>
  <w:num w:numId="113" w16cid:durableId="694037692">
    <w:abstractNumId w:val="68"/>
  </w:num>
  <w:num w:numId="114" w16cid:durableId="1011176191">
    <w:abstractNumId w:val="90"/>
  </w:num>
  <w:num w:numId="115" w16cid:durableId="275528289">
    <w:abstractNumId w:val="119"/>
  </w:num>
  <w:num w:numId="116" w16cid:durableId="754790520">
    <w:abstractNumId w:val="37"/>
  </w:num>
  <w:num w:numId="117" w16cid:durableId="1573924480">
    <w:abstractNumId w:val="57"/>
  </w:num>
  <w:num w:numId="118" w16cid:durableId="1971084713">
    <w:abstractNumId w:val="122"/>
  </w:num>
  <w:num w:numId="119" w16cid:durableId="1754551425">
    <w:abstractNumId w:val="110"/>
  </w:num>
  <w:num w:numId="120" w16cid:durableId="1891261701">
    <w:abstractNumId w:val="43"/>
  </w:num>
  <w:num w:numId="121" w16cid:durableId="1373263970">
    <w:abstractNumId w:val="84"/>
  </w:num>
  <w:num w:numId="122" w16cid:durableId="1463157913">
    <w:abstractNumId w:val="10"/>
  </w:num>
  <w:num w:numId="123" w16cid:durableId="1472558870">
    <w:abstractNumId w:val="36"/>
  </w:num>
  <w:num w:numId="124" w16cid:durableId="14269811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39D"/>
    <w:rsid w:val="00001AF6"/>
    <w:rsid w:val="0000374F"/>
    <w:rsid w:val="000307B6"/>
    <w:rsid w:val="000312C1"/>
    <w:rsid w:val="000417A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05DA"/>
    <w:rsid w:val="001143CB"/>
    <w:rsid w:val="0012200F"/>
    <w:rsid w:val="00122FA0"/>
    <w:rsid w:val="0013630C"/>
    <w:rsid w:val="00136398"/>
    <w:rsid w:val="0013775C"/>
    <w:rsid w:val="001419A0"/>
    <w:rsid w:val="00142667"/>
    <w:rsid w:val="00150FB3"/>
    <w:rsid w:val="001521C9"/>
    <w:rsid w:val="00155D8D"/>
    <w:rsid w:val="00171A2E"/>
    <w:rsid w:val="00177204"/>
    <w:rsid w:val="00180973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C7662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37AB4"/>
    <w:rsid w:val="002418F1"/>
    <w:rsid w:val="00242E42"/>
    <w:rsid w:val="00246D54"/>
    <w:rsid w:val="002514C1"/>
    <w:rsid w:val="00257B75"/>
    <w:rsid w:val="00260E9E"/>
    <w:rsid w:val="00263A73"/>
    <w:rsid w:val="002747E7"/>
    <w:rsid w:val="0028067C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208A"/>
    <w:rsid w:val="00333889"/>
    <w:rsid w:val="00336013"/>
    <w:rsid w:val="00336CEE"/>
    <w:rsid w:val="00337F7A"/>
    <w:rsid w:val="0034319A"/>
    <w:rsid w:val="003437AD"/>
    <w:rsid w:val="00346296"/>
    <w:rsid w:val="00346D4E"/>
    <w:rsid w:val="0035058C"/>
    <w:rsid w:val="00350993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38A"/>
    <w:rsid w:val="0044068B"/>
    <w:rsid w:val="00452F87"/>
    <w:rsid w:val="004570D4"/>
    <w:rsid w:val="0045793D"/>
    <w:rsid w:val="00465561"/>
    <w:rsid w:val="004658B7"/>
    <w:rsid w:val="00471503"/>
    <w:rsid w:val="0047505B"/>
    <w:rsid w:val="00481461"/>
    <w:rsid w:val="00482559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E603B"/>
    <w:rsid w:val="005012CA"/>
    <w:rsid w:val="0050519D"/>
    <w:rsid w:val="0050715D"/>
    <w:rsid w:val="005074BF"/>
    <w:rsid w:val="00522D29"/>
    <w:rsid w:val="0053146B"/>
    <w:rsid w:val="00533B28"/>
    <w:rsid w:val="00537ECE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3BE7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5087"/>
    <w:rsid w:val="005F6E98"/>
    <w:rsid w:val="00601743"/>
    <w:rsid w:val="00602732"/>
    <w:rsid w:val="00604E5E"/>
    <w:rsid w:val="0060540E"/>
    <w:rsid w:val="00606AC3"/>
    <w:rsid w:val="0061058D"/>
    <w:rsid w:val="006325F7"/>
    <w:rsid w:val="006413DE"/>
    <w:rsid w:val="00644235"/>
    <w:rsid w:val="006503E9"/>
    <w:rsid w:val="00650498"/>
    <w:rsid w:val="006568B7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EAC"/>
    <w:rsid w:val="006C3B69"/>
    <w:rsid w:val="006C4ECB"/>
    <w:rsid w:val="006E1404"/>
    <w:rsid w:val="006E4C6A"/>
    <w:rsid w:val="007019EE"/>
    <w:rsid w:val="00714C48"/>
    <w:rsid w:val="0073066D"/>
    <w:rsid w:val="00733DDC"/>
    <w:rsid w:val="007500EC"/>
    <w:rsid w:val="00780C26"/>
    <w:rsid w:val="007816F9"/>
    <w:rsid w:val="0079007B"/>
    <w:rsid w:val="00792FF1"/>
    <w:rsid w:val="00793B68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144"/>
    <w:rsid w:val="009569FD"/>
    <w:rsid w:val="0095729F"/>
    <w:rsid w:val="00963B9E"/>
    <w:rsid w:val="00965F4C"/>
    <w:rsid w:val="00970504"/>
    <w:rsid w:val="00972F02"/>
    <w:rsid w:val="00980326"/>
    <w:rsid w:val="00985BBD"/>
    <w:rsid w:val="009878FB"/>
    <w:rsid w:val="0099302F"/>
    <w:rsid w:val="0099448F"/>
    <w:rsid w:val="009A3060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3D3D"/>
    <w:rsid w:val="00A17E38"/>
    <w:rsid w:val="00A261C9"/>
    <w:rsid w:val="00A33CAA"/>
    <w:rsid w:val="00A34530"/>
    <w:rsid w:val="00A367A8"/>
    <w:rsid w:val="00A40E80"/>
    <w:rsid w:val="00A446AE"/>
    <w:rsid w:val="00A44AA8"/>
    <w:rsid w:val="00A500E7"/>
    <w:rsid w:val="00A51A98"/>
    <w:rsid w:val="00A5647A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83B"/>
    <w:rsid w:val="00AA3088"/>
    <w:rsid w:val="00AA3DB8"/>
    <w:rsid w:val="00AA732C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60AA"/>
    <w:rsid w:val="00B9461A"/>
    <w:rsid w:val="00BA2F15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17C4"/>
    <w:rsid w:val="00C07005"/>
    <w:rsid w:val="00C10700"/>
    <w:rsid w:val="00C1611F"/>
    <w:rsid w:val="00C167D8"/>
    <w:rsid w:val="00C20A30"/>
    <w:rsid w:val="00C241C9"/>
    <w:rsid w:val="00C26373"/>
    <w:rsid w:val="00C2661D"/>
    <w:rsid w:val="00C268E6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216D6"/>
    <w:rsid w:val="00D3722B"/>
    <w:rsid w:val="00D376C6"/>
    <w:rsid w:val="00D53B4D"/>
    <w:rsid w:val="00D5439A"/>
    <w:rsid w:val="00D549FA"/>
    <w:rsid w:val="00D61069"/>
    <w:rsid w:val="00D63895"/>
    <w:rsid w:val="00D747AA"/>
    <w:rsid w:val="00D749FA"/>
    <w:rsid w:val="00D82176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C0E8F"/>
    <w:rsid w:val="00DC69B1"/>
    <w:rsid w:val="00DD07B6"/>
    <w:rsid w:val="00DD7C1F"/>
    <w:rsid w:val="00DE47AE"/>
    <w:rsid w:val="00DF4C5E"/>
    <w:rsid w:val="00E010D5"/>
    <w:rsid w:val="00E02E68"/>
    <w:rsid w:val="00E07448"/>
    <w:rsid w:val="00E11067"/>
    <w:rsid w:val="00E1587B"/>
    <w:rsid w:val="00E20610"/>
    <w:rsid w:val="00E22AF6"/>
    <w:rsid w:val="00E31A8E"/>
    <w:rsid w:val="00E32B6F"/>
    <w:rsid w:val="00E32D96"/>
    <w:rsid w:val="00E35101"/>
    <w:rsid w:val="00E36866"/>
    <w:rsid w:val="00E43541"/>
    <w:rsid w:val="00E50EAA"/>
    <w:rsid w:val="00E53390"/>
    <w:rsid w:val="00E53876"/>
    <w:rsid w:val="00E74A95"/>
    <w:rsid w:val="00E80166"/>
    <w:rsid w:val="00E87F59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EE3"/>
    <w:rsid w:val="00ED5D88"/>
    <w:rsid w:val="00EF3062"/>
    <w:rsid w:val="00F167FE"/>
    <w:rsid w:val="00F257D0"/>
    <w:rsid w:val="00F35E6F"/>
    <w:rsid w:val="00F419BB"/>
    <w:rsid w:val="00F460F7"/>
    <w:rsid w:val="00F515FD"/>
    <w:rsid w:val="00F61ECB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83</cp:revision>
  <cp:lastPrinted>2023-09-22T10:45:00Z</cp:lastPrinted>
  <dcterms:created xsi:type="dcterms:W3CDTF">2023-06-12T12:45:00Z</dcterms:created>
  <dcterms:modified xsi:type="dcterms:W3CDTF">2023-09-22T11:22:00Z</dcterms:modified>
</cp:coreProperties>
</file>